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6F32" w14:textId="77777777" w:rsidR="00E800F1" w:rsidRPr="0081576F" w:rsidRDefault="00E800F1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FE3BDA4" w14:textId="77777777" w:rsidR="00E800F1" w:rsidRPr="0081576F" w:rsidRDefault="00E800F1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E800F1" w:rsidRPr="0081576F" w:rsidSect="00E800F1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1A830329" w14:textId="4549EBB1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7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FAC92A7" wp14:editId="3AD582C6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045A" w14:textId="77777777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сийская Федерация</w:t>
      </w:r>
    </w:p>
    <w:p w14:paraId="073CBCFA" w14:textId="77777777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14:paraId="402A72DA" w14:textId="77777777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пкинский муниципальный округ</w:t>
      </w:r>
    </w:p>
    <w:p w14:paraId="3784D93B" w14:textId="77777777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7E8E8392" w14:textId="77777777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ОГО МУНИЦИПАЛЬНОГО ОКРУГА</w:t>
      </w:r>
    </w:p>
    <w:p w14:paraId="3C5A81C2" w14:textId="77777777" w:rsidR="00510166" w:rsidRPr="0081576F" w:rsidRDefault="00510166" w:rsidP="00510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14:paraId="7730C3EB" w14:textId="77777777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4D90369" w14:textId="77777777" w:rsidR="00510166" w:rsidRPr="0081576F" w:rsidRDefault="00510166" w:rsidP="0051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4A27F" w14:textId="68FC6FED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8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3B2841"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F0798"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D8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14:paraId="13BAA354" w14:textId="3ECDC9AE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5016C"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</w:t>
      </w:r>
    </w:p>
    <w:p w14:paraId="7A18820A" w14:textId="77777777" w:rsidR="00510166" w:rsidRPr="0081576F" w:rsidRDefault="00510166" w:rsidP="0051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1A023" w14:textId="08DFBD70" w:rsidR="00510166" w:rsidRPr="0081576F" w:rsidRDefault="00510166" w:rsidP="00D823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и администрации Топкинского муниципального округа от 21.01.2021 № 51-п «Об утверждении муниципальной программы «Жилищно-коммунальный и дорожный комплекс, энергосбережение и повышение энергоэффективности Топкинского мун</w:t>
      </w:r>
      <w:r w:rsidR="00340493"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пального округа» на 2021-202</w:t>
      </w:r>
      <w:r w:rsidR="004F69F6"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05A924C7" w14:textId="77777777" w:rsidR="00510166" w:rsidRPr="0081576F" w:rsidRDefault="00510166" w:rsidP="00D823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49366" w14:textId="10603C3B" w:rsidR="00510166" w:rsidRPr="0081576F" w:rsidRDefault="00510166" w:rsidP="00D82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617BE6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57763501"/>
      <w:r w:rsidR="008E2374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народных депутатов Топкинского муниципального округа от </w:t>
      </w:r>
      <w:r w:rsidR="00617BE6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8E2374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 w:rsidR="00824F86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374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BE6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E2374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народных депутатов Топкинского муниципального округа от 27.12.2022 №465 «Об утверждении бюджета Топкинского муниципального округа на 2023 год и на плановый период 2024 и 2025 годов»</w:t>
      </w:r>
      <w:r w:rsidR="00CD21A4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0"/>
      <w:r w:rsidR="00CD21A4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народных депутатов Топкинского муниципального округа от 15.12.2023 № 550 «Об утверждении   бюджета Топкинского муниципального округа на 2024 год и на плановый период 2025 и 2026 годов»</w:t>
      </w:r>
      <w:r w:rsidR="008E2374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корректировки программных мероприятий и уточнением объемов финансирования муниципальной программы:</w:t>
      </w:r>
    </w:p>
    <w:p w14:paraId="018628AA" w14:textId="77777777" w:rsidR="00CD21A4" w:rsidRPr="0081576F" w:rsidRDefault="00CD21A4" w:rsidP="00D823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Топкинского муниципального округа от</w:t>
      </w: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1.2021 № 51-п «Об утверждении муниципального программы «Жилищно-коммунальный и дорожный комплекс, энергосбережение и повышение энергоэффективности Топкинского муниципального округа» на 2021-2026 годы» (далее – муниципальная программа)</w:t>
      </w:r>
      <w:r w:rsidRPr="0081576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2D2B2FD" w14:textId="77777777" w:rsidR="00CD21A4" w:rsidRPr="0081576F" w:rsidRDefault="00CD21A4" w:rsidP="00D8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В паспорте муниципальной программы «Жилищно-коммунальный и дорожный комплекс, энергосбережение и повышение </w:t>
      </w: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нергоэффективности Топкинского муниципального округа» на 2021-2026 годы строку «Объемы и источники финансирования Программы» изложить в новой редакции согласно приложению № 1 к настоящему постановлению.</w:t>
      </w:r>
    </w:p>
    <w:p w14:paraId="38295FD9" w14:textId="77777777" w:rsidR="00CD21A4" w:rsidRPr="0081576F" w:rsidRDefault="00CD21A4" w:rsidP="00D8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паспорте муниципальной подпрограммы «Обеспечение деятельности муниципального казённого учреждения «Жилищно- коммунальных услуг» муниципальной программы строку «Объемы и источники финансирования подпрограммы» изложить в новой редакции согласно приложению № 2 к настоящему постановлению.</w:t>
      </w:r>
    </w:p>
    <w:p w14:paraId="264EE169" w14:textId="77777777" w:rsidR="00CD21A4" w:rsidRPr="0081576F" w:rsidRDefault="00CD21A4" w:rsidP="00D8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 паспорте муниципальной подпрограммы «Модернизация объектов коммунальной инфраструктуры и поддержка жилищно-коммунального хозяйства» муниципальной программы строку «Объемы и источники финансирования подпрограммы» изложить в новой редакции согласно приложению № 3 к настоящему постановлению.</w:t>
      </w:r>
    </w:p>
    <w:p w14:paraId="3B2A4592" w14:textId="77777777" w:rsidR="00CD21A4" w:rsidRPr="0081576F" w:rsidRDefault="00CD21A4" w:rsidP="00D8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В паспорте муниципальной подпрограммы «Дорожное хозяйство» муниципальной программы строку «Объемы и источники финансирования подпрограммы» изложить в новой редакции согласно приложению № 4 к настоящему постановлению.</w:t>
      </w:r>
    </w:p>
    <w:p w14:paraId="5FBBD65E" w14:textId="77777777" w:rsidR="00CD21A4" w:rsidRPr="0081576F" w:rsidRDefault="00CD21A4" w:rsidP="00D8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В паспорте муниципальной подпрограммы «Мероприятия в области топливно-энергетического комплекса и жилищно-коммунального хозяйства» муниципальной программы строку «Объемы и источники финансирования подпрограммы» изложить в новой редакции согласно приложению № 5 к настоящему постановлению.</w:t>
      </w:r>
    </w:p>
    <w:p w14:paraId="441BB64E" w14:textId="77777777" w:rsidR="00CD21A4" w:rsidRPr="0081576F" w:rsidRDefault="00CD21A4" w:rsidP="00D8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В паспорте муниципальной подпрограммы «Благоустройство» муниципальной программы строку «Объемы и источники финансирования подпрограммы» изложить в новой редакции согласно приложению № 6 к настоящему постановлению.</w:t>
      </w:r>
    </w:p>
    <w:p w14:paraId="762DA639" w14:textId="77777777" w:rsidR="00CD21A4" w:rsidRPr="0081576F" w:rsidRDefault="00CD21A4" w:rsidP="00D8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Раздел 4 «Ресурсное обеспечение реализации Программы» муниципальной программы изложить в новой редакции согласно приложению № 7 к настоящему постановлению.</w:t>
      </w:r>
    </w:p>
    <w:p w14:paraId="504EDB62" w14:textId="77777777" w:rsidR="00CD21A4" w:rsidRPr="0081576F" w:rsidRDefault="00CD21A4" w:rsidP="00D82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8. 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1 раздела 5</w:t>
      </w:r>
      <w:r w:rsidRPr="008157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«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целевых показателей программы энергосбережения и повышения энергетической эффективности</w:t>
      </w:r>
      <w:r w:rsidRPr="008157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» </w:t>
      </w: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8157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согласно приложению № 8 к настоящему постановлению. </w:t>
      </w:r>
    </w:p>
    <w:p w14:paraId="16CF4874" w14:textId="655348D1" w:rsidR="00CD21A4" w:rsidRPr="0081576F" w:rsidRDefault="00CD21A4" w:rsidP="00D82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.</w:t>
      </w: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ть утратившими силу:</w:t>
      </w:r>
    </w:p>
    <w:p w14:paraId="291B50BA" w14:textId="0333BDC8" w:rsidR="00CD21A4" w:rsidRPr="0081576F" w:rsidRDefault="00CD21A4" w:rsidP="00D82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- постановление администрации Топкинского муниципального округа 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2841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20.11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3B2841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и администрации Топкинского муниципального округа от 21.01.2021 № 51-п «Об утверждении муниципальной программы «Жилищно-коммунальный и дорожный комплекс, энергосбережение и повышение энергоэффективности Топкинского муниципального округа» на 2021-202</w:t>
      </w:r>
      <w:r w:rsidR="003B2841"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82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;</w:t>
      </w:r>
    </w:p>
    <w:p w14:paraId="17F4A718" w14:textId="5507454C" w:rsidR="00CD21A4" w:rsidRPr="0081576F" w:rsidRDefault="00CD21A4" w:rsidP="00D82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81576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становление администрации Топкинского муниципального округа 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2841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20.12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3B2841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2256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и администрации Топкинского муниципального округа от 21.01.2021 № 51-п «Об утверждении муниципальной программы «Жилищно-коммунальный и </w:t>
      </w: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рожный комплекс, энергосбережение и повышение энергоэффективности Топкинского муниципального округа» на 2021-202</w:t>
      </w:r>
      <w:r w:rsidR="003B2841"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1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. </w:t>
      </w:r>
    </w:p>
    <w:p w14:paraId="7C43100C" w14:textId="4C860EB1" w:rsidR="00CD21A4" w:rsidRPr="0081576F" w:rsidRDefault="00CD21A4" w:rsidP="00D823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постановления возложить на </w:t>
      </w:r>
      <w:proofErr w:type="spellStart"/>
      <w:r w:rsidR="003B2841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3B2841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Топкинского муниципального округа по ЖКХ и благоустройству – начальника управления </w:t>
      </w:r>
      <w:proofErr w:type="spellStart"/>
      <w:r w:rsidR="003B2841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Антонову</w:t>
      </w:r>
      <w:proofErr w:type="spellEnd"/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B8735" w14:textId="517FD70B" w:rsidR="00CD21A4" w:rsidRPr="0081576F" w:rsidRDefault="00CD21A4" w:rsidP="00D82359">
      <w:p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официального обнародования.</w:t>
      </w:r>
    </w:p>
    <w:p w14:paraId="36C3FE93" w14:textId="25AD51A7" w:rsidR="00510166" w:rsidRPr="0081576F" w:rsidRDefault="00510166" w:rsidP="00D82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DB85C" w14:textId="77777777" w:rsidR="004F078D" w:rsidRPr="0081576F" w:rsidRDefault="004F078D" w:rsidP="00D82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A1E67" w14:textId="77777777" w:rsidR="00510166" w:rsidRPr="0081576F" w:rsidRDefault="00510166" w:rsidP="00D82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D1674" w14:textId="338244E3" w:rsidR="00510166" w:rsidRPr="0081576F" w:rsidRDefault="004F078D" w:rsidP="00D8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24F86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166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кинского</w:t>
      </w:r>
    </w:p>
    <w:p w14:paraId="13F79B11" w14:textId="53D5B9B2" w:rsidR="003873E1" w:rsidRDefault="00510166" w:rsidP="00D8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</w:t>
      </w:r>
      <w:r w:rsidR="004F078D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4F078D"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Фролов</w:t>
      </w:r>
      <w:proofErr w:type="spellEnd"/>
    </w:p>
    <w:p w14:paraId="4941C64B" w14:textId="77777777" w:rsidR="003873E1" w:rsidRDefault="00387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40491D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1E5AE58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02352E4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062FC42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7185D9E5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05277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700A0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7C6FED83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6CF7B04D" w14:textId="77777777" w:rsidR="003873E1" w:rsidRPr="0081576F" w:rsidRDefault="003873E1" w:rsidP="003873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Жилищно-коммунальный и дорожный комплекс, энергосбережение и повышение </w:t>
      </w:r>
      <w:proofErr w:type="spellStart"/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эффективности</w:t>
      </w:r>
      <w:proofErr w:type="spellEnd"/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пкинского муниципального округа» на 2021-2026 годы</w:t>
      </w:r>
    </w:p>
    <w:p w14:paraId="75336198" w14:textId="77777777" w:rsidR="003873E1" w:rsidRPr="0081576F" w:rsidRDefault="003873E1" w:rsidP="003873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40C83" w14:textId="77777777" w:rsidR="003873E1" w:rsidRPr="0081576F" w:rsidRDefault="003873E1" w:rsidP="003873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6778"/>
      </w:tblGrid>
      <w:tr w:rsidR="003873E1" w:rsidRPr="0081576F" w14:paraId="426D5B1C" w14:textId="77777777" w:rsidTr="00A820AB">
        <w:trPr>
          <w:cantSplit/>
          <w:trHeight w:val="60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E704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рограммы     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4DBB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</w:p>
          <w:p w14:paraId="0D21F181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 431 476,4 тыс. руб., в том числе: </w:t>
            </w:r>
          </w:p>
          <w:p w14:paraId="6A3A8AEC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1 329 499,0 тыс. рублей, в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годам:</w:t>
            </w:r>
          </w:p>
          <w:p w14:paraId="62F06E40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447 344,2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3CC28A61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11 133,8 тыс. рублей)</w:t>
            </w:r>
          </w:p>
          <w:p w14:paraId="0E43921E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775 725,2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51494B6F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24 022,1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</w:t>
            </w:r>
          </w:p>
          <w:p w14:paraId="03DFC68E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795 041,8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3AD0F846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97 646,0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7DD1623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2 211 343,5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64B2523D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46 211,3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2809E21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 593 397,0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1E32CCAB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85 856,0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1DE286D4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 – 608 624,7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165B2A2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64 629,8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</w:tr>
    </w:tbl>
    <w:p w14:paraId="784D1071" w14:textId="77777777" w:rsidR="003873E1" w:rsidRPr="0081576F" w:rsidRDefault="003873E1" w:rsidP="003873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7CC5FF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hAnsi="Times New Roman" w:cs="Times New Roman"/>
        </w:rPr>
        <w:br w:type="page"/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30C4A6B9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33CCDF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4EB55C0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E97A12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F342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FCEB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97468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5092099"/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49B3896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программы «</w:t>
      </w:r>
      <w:bookmarkStart w:id="2" w:name="_Hlk126248044"/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муниципального казенного учреждения «Жилищно-коммунальных услуг»</w:t>
      </w:r>
      <w:bookmarkEnd w:id="2"/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07AC1E07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3873E1" w:rsidRPr="0081576F" w14:paraId="2A3C7222" w14:textId="77777777" w:rsidTr="00A820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695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A20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404 389,1 тыс. руб., в том числе: </w:t>
            </w:r>
          </w:p>
          <w:p w14:paraId="3242625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404 389,1 тыс. рублей, в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годам:</w:t>
            </w:r>
          </w:p>
          <w:p w14:paraId="37C2D801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48 577,6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48E56DA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48 577,6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24ABE6CD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3 399,4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71C1FF1E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3 399,4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3A650807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63 671,6 тыс. рублей </w:t>
            </w:r>
          </w:p>
          <w:p w14:paraId="50F1BE32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3 671,6 тыс. рублей)</w:t>
            </w:r>
          </w:p>
          <w:p w14:paraId="651A7335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82 550,9 тыс. рублей </w:t>
            </w:r>
          </w:p>
          <w:p w14:paraId="42C29970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2 550,9 тыс. рублей)</w:t>
            </w:r>
          </w:p>
          <w:p w14:paraId="3E8527B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78 094,8 тыс. рублей </w:t>
            </w:r>
          </w:p>
          <w:p w14:paraId="15518301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8 094,8 тыс. рублей)</w:t>
            </w:r>
          </w:p>
          <w:p w14:paraId="731B89F0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78 094,8 тыс. рублей </w:t>
            </w:r>
          </w:p>
          <w:p w14:paraId="0287AE75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8 094,8 тыс. рублей)</w:t>
            </w:r>
          </w:p>
        </w:tc>
      </w:tr>
    </w:tbl>
    <w:p w14:paraId="6BF33B99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244BB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2253A65B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7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E21C49A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70803616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1A7EACC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21E750E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4216872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AD597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0E6DC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55A10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59ED1757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Модернизация объектов коммунальной инфраструктуры и поддержка жилищно-коммунального хозяйства» </w:t>
      </w:r>
    </w:p>
    <w:p w14:paraId="77A54470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F62B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770"/>
      </w:tblGrid>
      <w:tr w:rsidR="003873E1" w:rsidRPr="0081576F" w14:paraId="389863BA" w14:textId="77777777" w:rsidTr="00A820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5C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3CB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1 729 436,5 тыс. руб., в том числе: </w:t>
            </w:r>
          </w:p>
          <w:p w14:paraId="706C4911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69 096,2 тыс. рублей, в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годам:</w:t>
            </w:r>
          </w:p>
          <w:p w14:paraId="053C057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2 538,5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6AAA7C7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 538,500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29760A6C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13 644,8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307A8A42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 841,0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6816C237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26 850,9 тыс. рублей </w:t>
            </w:r>
          </w:p>
          <w:p w14:paraId="4C25B9AE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6 850,9 тыс. рублей)</w:t>
            </w:r>
          </w:p>
          <w:p w14:paraId="5E51322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1 586 402,3 тыс. рублей </w:t>
            </w:r>
          </w:p>
          <w:p w14:paraId="6BFE2296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30 865,8 тыс. рублей)</w:t>
            </w:r>
          </w:p>
          <w:p w14:paraId="0F81D094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0,0 тыс. рублей </w:t>
            </w:r>
          </w:p>
          <w:p w14:paraId="022B6974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0,0 тыс. рублей)</w:t>
            </w:r>
          </w:p>
          <w:p w14:paraId="567936A5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0,0 тыс. рублей </w:t>
            </w:r>
          </w:p>
          <w:p w14:paraId="033237EE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0,0 тыс. рублей)</w:t>
            </w:r>
          </w:p>
        </w:tc>
      </w:tr>
    </w:tbl>
    <w:p w14:paraId="4936AE3D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19" w:firstLine="540"/>
        <w:jc w:val="center"/>
        <w:rPr>
          <w:rFonts w:ascii="Times New Roman" w:hAnsi="Times New Roman" w:cs="Times New Roman"/>
        </w:rPr>
      </w:pPr>
    </w:p>
    <w:p w14:paraId="51C73892" w14:textId="77777777" w:rsidR="003873E1" w:rsidRPr="0081576F" w:rsidRDefault="003873E1" w:rsidP="003873E1">
      <w:pPr>
        <w:rPr>
          <w:rFonts w:ascii="Times New Roman" w:hAnsi="Times New Roman" w:cs="Times New Roman"/>
        </w:rPr>
      </w:pPr>
      <w:r w:rsidRPr="0081576F">
        <w:rPr>
          <w:rFonts w:ascii="Times New Roman" w:hAnsi="Times New Roman" w:cs="Times New Roman"/>
        </w:rPr>
        <w:br w:type="page"/>
      </w:r>
    </w:p>
    <w:p w14:paraId="62D20DC8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14:paraId="2F679C35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4E05BF8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1E351435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75550A4B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8E5AB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FA5DD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525AF9D5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F459C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3B8E345C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Дорожное хозяйство» </w:t>
      </w:r>
    </w:p>
    <w:p w14:paraId="597B7A39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770"/>
      </w:tblGrid>
      <w:tr w:rsidR="003873E1" w:rsidRPr="0081576F" w14:paraId="03727539" w14:textId="77777777" w:rsidTr="00A820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D8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E82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878 562,6 тыс. руб., в том числе: </w:t>
            </w:r>
          </w:p>
          <w:p w14:paraId="799DB4B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404 589,6 тыс. рублей, в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годам:</w:t>
            </w:r>
          </w:p>
          <w:p w14:paraId="322A2F10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55 548,2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175C525B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5 548,2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4BD022DB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225 841,7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0AD61570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2 168,7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5201100D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237 956,0 тыс. рублей </w:t>
            </w:r>
          </w:p>
          <w:p w14:paraId="0DD19C91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5 456,0 тыс. рублей)</w:t>
            </w:r>
          </w:p>
          <w:p w14:paraId="3D7011FC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123 344,6 тыс. рублей </w:t>
            </w:r>
          </w:p>
          <w:p w14:paraId="0F6EC9F1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5 544,6 тыс. рублей)</w:t>
            </w:r>
          </w:p>
          <w:p w14:paraId="2845CA6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107 287,1 тыс. рублей </w:t>
            </w:r>
          </w:p>
          <w:p w14:paraId="1873104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7 287,1 тыс. рублей)</w:t>
            </w:r>
          </w:p>
          <w:p w14:paraId="1143A652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128 585,0 тыс. рублей </w:t>
            </w:r>
          </w:p>
          <w:p w14:paraId="6B50524E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8 585,0 тыс. рублей)</w:t>
            </w:r>
          </w:p>
        </w:tc>
      </w:tr>
    </w:tbl>
    <w:p w14:paraId="5907BAFC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9D46F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931E6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2FBC242A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5FC43067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0481D4C2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03CBDB31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3EA48991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493E644E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799ADC00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44F6D9C5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4D0D3873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0F3B8479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7955D09F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6C316C94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5093327"/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14:paraId="3F1F5DA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159B60D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59A9E265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655F1614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EF1DC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12A5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10B09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52415F84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программы «</w:t>
      </w:r>
      <w:bookmarkStart w:id="4" w:name="_Hlk126248213"/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области топливно-энергетического комплекса и жилищно-коммунального хозяйства</w:t>
      </w:r>
      <w:bookmarkEnd w:id="4"/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30FA367A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62"/>
      </w:tblGrid>
      <w:tr w:rsidR="003873E1" w:rsidRPr="0081576F" w14:paraId="2A31C3C5" w14:textId="77777777" w:rsidTr="00A820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2E7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D76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2 057 302,9 тыс. руб., в том числе: </w:t>
            </w:r>
          </w:p>
          <w:p w14:paraId="19797B6C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109 347,5 тыс. рублей, в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годам:</w:t>
            </w:r>
          </w:p>
          <w:p w14:paraId="64809082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289 644,0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3334C6DC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4 984,0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0ABDB486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294 223,5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2AC340E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3 388,2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1F9E0862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348 779,7 тыс. рублей </w:t>
            </w:r>
          </w:p>
          <w:p w14:paraId="0CB453FF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3 951,2 тыс. рублей)</w:t>
            </w:r>
          </w:p>
          <w:p w14:paraId="7D07208B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356 495,7 тыс. рублей </w:t>
            </w:r>
          </w:p>
          <w:p w14:paraId="15787C92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 600,0 тыс. рублей)</w:t>
            </w:r>
          </w:p>
          <w:p w14:paraId="4A4F9B1F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378 865,1 тыс. рублей </w:t>
            </w:r>
          </w:p>
          <w:p w14:paraId="6AFEC2EF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3 224,1 тыс. рублей)</w:t>
            </w:r>
          </w:p>
          <w:p w14:paraId="4A89406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389 294,9 тыс. рублей </w:t>
            </w:r>
          </w:p>
          <w:p w14:paraId="0E77EFA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 200,0 тыс. рублей)</w:t>
            </w:r>
          </w:p>
        </w:tc>
      </w:tr>
      <w:bookmarkEnd w:id="3"/>
    </w:tbl>
    <w:p w14:paraId="523017D5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F3A38" w14:textId="77777777" w:rsidR="003873E1" w:rsidRPr="0081576F" w:rsidRDefault="003873E1" w:rsidP="003873E1">
      <w:pPr>
        <w:rPr>
          <w:rFonts w:ascii="Times New Roman" w:hAnsi="Times New Roman" w:cs="Times New Roman"/>
        </w:rPr>
      </w:pPr>
    </w:p>
    <w:p w14:paraId="55394923" w14:textId="77777777" w:rsidR="003873E1" w:rsidRPr="0081576F" w:rsidRDefault="003873E1" w:rsidP="003873E1">
      <w:pPr>
        <w:rPr>
          <w:rFonts w:ascii="Times New Roman" w:hAnsi="Times New Roman" w:cs="Times New Roman"/>
        </w:rPr>
      </w:pPr>
      <w:r w:rsidRPr="0081576F">
        <w:rPr>
          <w:rFonts w:ascii="Times New Roman" w:hAnsi="Times New Roman" w:cs="Times New Roman"/>
        </w:rPr>
        <w:br w:type="page"/>
      </w:r>
    </w:p>
    <w:p w14:paraId="11B7B8E8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14:paraId="503D530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BA81175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59B2996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33B32350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E7E50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0C37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87924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344C0EAE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Благоустройство» </w:t>
      </w:r>
    </w:p>
    <w:p w14:paraId="64DBF05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1"/>
      </w:tblGrid>
      <w:tr w:rsidR="003873E1" w:rsidRPr="0081576F" w14:paraId="053B9B39" w14:textId="77777777" w:rsidTr="00A820AB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52B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9AB6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361 785,3 тыс. руб., в том числе: </w:t>
            </w:r>
          </w:p>
          <w:p w14:paraId="567D1C9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342 076,6 тыс. рублей, в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годам:</w:t>
            </w:r>
          </w:p>
          <w:p w14:paraId="18BEE350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51 035,9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6E2343B5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49 485,5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59E97A2D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88 615,8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6D01014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6 224,8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5A9A5D47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117 783,6 тыс. рублей </w:t>
            </w:r>
          </w:p>
          <w:p w14:paraId="6EF9430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07 716,3 тыс. рублей)</w:t>
            </w:r>
          </w:p>
          <w:p w14:paraId="6B8D8CBB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62 550,0 тыс. рублей </w:t>
            </w:r>
          </w:p>
          <w:p w14:paraId="305CC17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0 650,0 тыс. рублей)</w:t>
            </w:r>
          </w:p>
          <w:p w14:paraId="7176E2D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29 150,0 тыс. рублей </w:t>
            </w:r>
          </w:p>
          <w:p w14:paraId="78E978E5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7 250 тыс. рублей)</w:t>
            </w:r>
          </w:p>
          <w:p w14:paraId="2FCFCFEB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12 650,0 тыс. рублей </w:t>
            </w:r>
          </w:p>
          <w:p w14:paraId="5268456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0 750,0 тыс. рублей)</w:t>
            </w:r>
          </w:p>
        </w:tc>
      </w:tr>
    </w:tbl>
    <w:p w14:paraId="5ABE9786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73E1" w:rsidRPr="0081576F" w:rsidSect="00E800F1">
          <w:headerReference w:type="even" r:id="rId11"/>
          <w:headerReference w:type="default" r:id="rId12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5CC7C3E6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32EAF" w14:textId="77777777" w:rsidR="003873E1" w:rsidRPr="0081576F" w:rsidRDefault="003873E1" w:rsidP="00387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9DEB43" w14:textId="77777777" w:rsidR="003873E1" w:rsidRDefault="003873E1" w:rsidP="003873E1">
      <w:pPr>
        <w:rPr>
          <w:rFonts w:ascii="Times New Roman" w:hAnsi="Times New Roman" w:cs="Times New Roman"/>
        </w:rPr>
        <w:sectPr w:rsidR="003873E1" w:rsidSect="00E800F1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718AEC0B" w14:textId="43E5258A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93923603"/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Приложение № 7</w:t>
      </w:r>
    </w:p>
    <w:p w14:paraId="798E4B44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2EA77D9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58049B5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43C76A50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14:paraId="54464A84" w14:textId="77777777" w:rsidR="003873E1" w:rsidRPr="0081576F" w:rsidRDefault="003873E1" w:rsidP="003873E1">
      <w:pPr>
        <w:shd w:val="clear" w:color="auto" w:fill="FFFFFF"/>
        <w:autoSpaceDE w:val="0"/>
        <w:autoSpaceDN w:val="0"/>
        <w:adjustRightInd w:val="0"/>
        <w:spacing w:after="0" w:line="240" w:lineRule="auto"/>
        <w:ind w:right="-119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4. Ресурсное обеспечение реализации Программы</w:t>
      </w:r>
    </w:p>
    <w:p w14:paraId="27A5806C" w14:textId="77777777" w:rsidR="003873E1" w:rsidRPr="0081576F" w:rsidRDefault="003873E1" w:rsidP="003873E1">
      <w:pPr>
        <w:shd w:val="clear" w:color="auto" w:fill="FFFFFF"/>
        <w:autoSpaceDE w:val="0"/>
        <w:autoSpaceDN w:val="0"/>
        <w:adjustRightInd w:val="0"/>
        <w:spacing w:after="0" w:line="240" w:lineRule="auto"/>
        <w:ind w:right="-119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7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3686"/>
        <w:gridCol w:w="1277"/>
        <w:gridCol w:w="1276"/>
        <w:gridCol w:w="1418"/>
        <w:gridCol w:w="1418"/>
        <w:gridCol w:w="1389"/>
        <w:gridCol w:w="1426"/>
        <w:gridCol w:w="28"/>
      </w:tblGrid>
      <w:tr w:rsidR="003873E1" w:rsidRPr="0081576F" w14:paraId="5315B8D3" w14:textId="77777777" w:rsidTr="00A820AB">
        <w:trPr>
          <w:trHeight w:val="42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A3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9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ind w:right="-22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D7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овых ресурсов, тыс. руб.</w:t>
            </w:r>
          </w:p>
        </w:tc>
      </w:tr>
      <w:tr w:rsidR="003873E1" w:rsidRPr="0081576F" w14:paraId="6C7F8713" w14:textId="77777777" w:rsidTr="00A820AB">
        <w:trPr>
          <w:gridAfter w:val="1"/>
          <w:wAfter w:w="28" w:type="dxa"/>
          <w:trHeight w:val="42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494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CFD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04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A9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42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EAA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5B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12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год</w:t>
            </w:r>
          </w:p>
        </w:tc>
      </w:tr>
      <w:tr w:rsidR="003873E1" w:rsidRPr="0081576F" w14:paraId="5EB0E142" w14:textId="77777777" w:rsidTr="00A820AB">
        <w:trPr>
          <w:gridAfter w:val="1"/>
          <w:wAfter w:w="28" w:type="dxa"/>
          <w:trHeight w:val="25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48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э</w:t>
            </w: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ф</w:t>
            </w: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тивност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пкинского муниципального округа» </w:t>
            </w: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-2024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81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0E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7 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66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5 7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1D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5 0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AD1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11 34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6ED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 397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B9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 624,7</w:t>
            </w:r>
          </w:p>
        </w:tc>
      </w:tr>
      <w:tr w:rsidR="003873E1" w:rsidRPr="0081576F" w14:paraId="340F0925" w14:textId="77777777" w:rsidTr="00A820AB">
        <w:trPr>
          <w:gridAfter w:val="1"/>
          <w:wAfter w:w="28" w:type="dxa"/>
          <w:trHeight w:val="27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8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FA4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3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 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A26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4 0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610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 6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BD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6 21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D11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5 856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E5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629,8</w:t>
            </w:r>
          </w:p>
        </w:tc>
      </w:tr>
      <w:tr w:rsidR="003873E1" w:rsidRPr="0081576F" w14:paraId="03D99D80" w14:textId="77777777" w:rsidTr="00A820AB">
        <w:trPr>
          <w:gridAfter w:val="1"/>
          <w:wAfter w:w="28" w:type="dxa"/>
          <w:trHeight w:val="25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3B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93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010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3D2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30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9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B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EC1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B5EDF55" w14:textId="77777777" w:rsidTr="00A820AB">
        <w:trPr>
          <w:gridAfter w:val="1"/>
          <w:wAfter w:w="28" w:type="dxa"/>
          <w:trHeight w:val="25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FF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1D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3D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01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88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4B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11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8EE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CAECA70" w14:textId="77777777" w:rsidTr="00A820AB">
        <w:trPr>
          <w:gridAfter w:val="1"/>
          <w:wAfter w:w="28" w:type="dxa"/>
          <w:trHeight w:val="26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36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46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7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 2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6AE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1 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EB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7 3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9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965 13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CF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7 54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9C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3 994,9</w:t>
            </w:r>
          </w:p>
        </w:tc>
      </w:tr>
      <w:tr w:rsidR="003873E1" w:rsidRPr="0081576F" w14:paraId="060FD69A" w14:textId="77777777" w:rsidTr="00A820AB">
        <w:trPr>
          <w:gridAfter w:val="1"/>
          <w:wAfter w:w="28" w:type="dxa"/>
          <w:trHeight w:val="55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56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66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D3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6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FD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3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33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329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0C9CE1A" w14:textId="77777777" w:rsidTr="00A820AB">
        <w:trPr>
          <w:gridAfter w:val="1"/>
          <w:wAfter w:w="28" w:type="dxa"/>
          <w:trHeight w:val="221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C3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1D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A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C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57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48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7CD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D9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1E6C769" w14:textId="77777777" w:rsidTr="00A820AB">
        <w:trPr>
          <w:gridAfter w:val="1"/>
          <w:wAfter w:w="28" w:type="dxa"/>
          <w:trHeight w:val="12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C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одпрограмма «Обеспечение деятельности муниципального казённого учреждения «Жилищно- коммунальных услуг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9BC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0D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 5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BD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3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5D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 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C0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55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B7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094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91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094,8</w:t>
            </w:r>
          </w:p>
        </w:tc>
      </w:tr>
      <w:tr w:rsidR="003873E1" w:rsidRPr="0081576F" w14:paraId="30AEF2C1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21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7C0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26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5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A3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96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3CF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5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52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094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811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094,8</w:t>
            </w:r>
          </w:p>
        </w:tc>
      </w:tr>
      <w:tr w:rsidR="003873E1" w:rsidRPr="0081576F" w14:paraId="73E478C2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F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7D0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B0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D1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A9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D9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7A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892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16007CE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C8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5F7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97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1E7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86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098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BBF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956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C186496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1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05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3FE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5F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AA7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C8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9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2A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EB8537C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AE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96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E9A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AD7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B8F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D1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33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38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A03BCEC" w14:textId="77777777" w:rsidTr="00A820AB">
        <w:trPr>
          <w:gridAfter w:val="1"/>
          <w:wAfter w:w="28" w:type="dxa"/>
          <w:trHeight w:val="35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44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73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D2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50B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B0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CF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7C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C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EF8932E" w14:textId="77777777" w:rsidTr="00A820AB">
        <w:trPr>
          <w:gridAfter w:val="1"/>
          <w:wAfter w:w="28" w:type="dxa"/>
          <w:trHeight w:val="18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A00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еспечение деятельности муниципального казённого учреждения «Жилищно-коммунальных услуг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BF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70B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 5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FC5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3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28E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 9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A0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 60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F6C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368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A2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368,4</w:t>
            </w:r>
          </w:p>
        </w:tc>
      </w:tr>
      <w:tr w:rsidR="003873E1" w:rsidRPr="0081576F" w14:paraId="1E47D69D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312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F00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FE6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5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829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86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9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75C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60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0C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368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F85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368,4</w:t>
            </w:r>
          </w:p>
        </w:tc>
      </w:tr>
      <w:tr w:rsidR="003873E1" w:rsidRPr="0081576F" w14:paraId="1B24661F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FBC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059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95E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371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EAE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A3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3B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FA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437EDCC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0E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20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016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80D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42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94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5B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CB7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9C665EC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579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1E3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6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018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0DB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AFD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DC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14A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72DA330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D00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B7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032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DBF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62A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7FC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BF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FA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F6F0319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309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0D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639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CEE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445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673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BB7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A23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484053B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B2F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беспечение деятельности органов муниципальной власти (УЖКХ АТМ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B41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56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FF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8EC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00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4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D8C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26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AE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49,4</w:t>
            </w:r>
          </w:p>
        </w:tc>
      </w:tr>
      <w:tr w:rsidR="003873E1" w:rsidRPr="0081576F" w14:paraId="6278530F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65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9AA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17B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797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5D5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924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94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303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26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C08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49,4</w:t>
            </w:r>
          </w:p>
        </w:tc>
      </w:tr>
      <w:tr w:rsidR="003873E1" w:rsidRPr="0081576F" w14:paraId="6C1A879E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59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C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897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C29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20A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66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E4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FA1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C8B40EA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F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285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F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D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AD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8BD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F3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AF9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CC36EA7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8C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08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5C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49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63B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6FD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7E1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845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E019489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BD1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96B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BA0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78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4A7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3DD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C6F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95E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3715F49" w14:textId="77777777" w:rsidTr="00A820AB">
        <w:trPr>
          <w:gridAfter w:val="1"/>
          <w:wAfter w:w="28" w:type="dxa"/>
          <w:trHeight w:val="12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FD4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28E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B72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4AA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0A6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4A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F19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D5F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73B593E" w14:textId="77777777" w:rsidTr="00A820AB">
        <w:trPr>
          <w:gridAfter w:val="1"/>
          <w:wAfter w:w="28" w:type="dxa"/>
          <w:trHeight w:val="190"/>
        </w:trPr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3A1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D5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8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1A4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6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44F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8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83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86 40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6E8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0B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1733676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46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5F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AB6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919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4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65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86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4D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E4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A3CAA42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BF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F66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865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3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9F4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20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6AB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7D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CE79613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C1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B4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036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AD4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90B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27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7D1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1DD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4DF809E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F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BF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F52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D4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8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224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FA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5 536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5C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183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37ABFFF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5A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8C6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43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40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29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7B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B8B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78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D009A31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7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DF2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D2A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61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DD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FF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77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3B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4C43708" w14:textId="77777777" w:rsidTr="00A820AB">
        <w:trPr>
          <w:gridAfter w:val="1"/>
          <w:wAfter w:w="28" w:type="dxa"/>
          <w:trHeight w:val="2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846C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инженерной и транспортной инфраструктуры, необходимых для функционирования планируемой к созданию особой экономической зоны промышленно-производственного типа «Кузбасс</w:t>
            </w:r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</w:t>
            </w:r>
          </w:p>
          <w:p w14:paraId="73303F9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5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FD0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36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 0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AB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6C1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4 2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18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138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897637E" w14:textId="77777777" w:rsidTr="00A820AB">
        <w:trPr>
          <w:gridAfter w:val="1"/>
          <w:wAfter w:w="28" w:type="dxa"/>
          <w:trHeight w:val="30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FED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B7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6BD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523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DB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AF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A79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F1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7E793EE" w14:textId="77777777" w:rsidTr="00A820AB">
        <w:trPr>
          <w:gridAfter w:val="1"/>
          <w:wAfter w:w="28" w:type="dxa"/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C89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3CD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51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2C1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AF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FF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6D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31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71757FF" w14:textId="77777777" w:rsidTr="00A820AB">
        <w:trPr>
          <w:gridAfter w:val="1"/>
          <w:wAfter w:w="28" w:type="dxa"/>
          <w:trHeight w:val="41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CAA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3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CD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3B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6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641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4F6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BB4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CB144F8" w14:textId="77777777" w:rsidTr="00A820AB">
        <w:trPr>
          <w:gridAfter w:val="1"/>
          <w:wAfter w:w="28" w:type="dxa"/>
          <w:trHeight w:val="37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B1F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DB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E2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269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8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46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9F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4 2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F45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7C8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CDF4BB3" w14:textId="77777777" w:rsidTr="00A820AB">
        <w:trPr>
          <w:gridAfter w:val="1"/>
          <w:wAfter w:w="28" w:type="dxa"/>
          <w:trHeight w:val="22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FAB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33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C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93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4BD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D8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4A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9E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64826A4" w14:textId="77777777" w:rsidTr="00A820AB">
        <w:trPr>
          <w:gridAfter w:val="1"/>
          <w:wAfter w:w="28" w:type="dxa"/>
          <w:trHeight w:val="262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C8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2FD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8A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D3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243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5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68A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24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317CE12" w14:textId="77777777" w:rsidTr="00A820AB">
        <w:trPr>
          <w:gridAfter w:val="1"/>
          <w:wAfter w:w="28" w:type="dxa"/>
          <w:trHeight w:val="240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FF3F8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(внеплощадочные автомобильные дороги</w:t>
            </w:r>
          </w:p>
          <w:p w14:paraId="533562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2D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37D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35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EAE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E3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61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38F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9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CAA97B0" w14:textId="77777777" w:rsidTr="00A820AB">
        <w:trPr>
          <w:gridAfter w:val="1"/>
          <w:wAfter w:w="28" w:type="dxa"/>
          <w:trHeight w:val="2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95A0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E34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E2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8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4E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423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229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40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B3E1C6B" w14:textId="77777777" w:rsidTr="00A820AB">
        <w:trPr>
          <w:gridAfter w:val="1"/>
          <w:wAfter w:w="28" w:type="dxa"/>
          <w:trHeight w:val="28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A00E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13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36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23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3A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594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30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B9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E84C48F" w14:textId="77777777" w:rsidTr="00A820AB">
        <w:trPr>
          <w:gridAfter w:val="1"/>
          <w:wAfter w:w="28" w:type="dxa"/>
          <w:trHeight w:val="28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F5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8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504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E0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F0B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A4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00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6863B62" w14:textId="77777777" w:rsidTr="00A820AB">
        <w:trPr>
          <w:gridAfter w:val="1"/>
          <w:wAfter w:w="28" w:type="dxa"/>
          <w:trHeight w:val="25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58C7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9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E1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3C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3FE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F2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61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16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CD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A4990E3" w14:textId="77777777" w:rsidTr="00A820AB">
        <w:trPr>
          <w:gridAfter w:val="1"/>
          <w:wAfter w:w="28" w:type="dxa"/>
          <w:trHeight w:val="36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0D4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70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B4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5C1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1A1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8B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D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8D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7F703FA" w14:textId="77777777" w:rsidTr="00A820AB">
        <w:trPr>
          <w:gridAfter w:val="1"/>
          <w:wAfter w:w="28" w:type="dxa"/>
          <w:trHeight w:val="48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87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995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B5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CB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50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F9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F9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C16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9D3F5D6" w14:textId="77777777" w:rsidTr="00A820AB">
        <w:trPr>
          <w:gridAfter w:val="1"/>
          <w:wAfter w:w="28" w:type="dxa"/>
          <w:trHeight w:val="255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0936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(внутриплощадочные автомобильные дороги)</w:t>
            </w:r>
          </w:p>
          <w:p w14:paraId="4604449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59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AA3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E5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13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14E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 3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F06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E7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C505E38" w14:textId="77777777" w:rsidTr="00A820AB">
        <w:trPr>
          <w:gridAfter w:val="1"/>
          <w:wAfter w:w="28" w:type="dxa"/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AE9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6F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33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A6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C09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F2B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C9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BB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E69EF94" w14:textId="77777777" w:rsidTr="00A820AB">
        <w:trPr>
          <w:gridAfter w:val="1"/>
          <w:wAfter w:w="28" w:type="dxa"/>
          <w:trHeight w:val="2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B5E6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DAB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F4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A8C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48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8E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C5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262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90F9872" w14:textId="77777777" w:rsidTr="00A820AB">
        <w:trPr>
          <w:gridAfter w:val="1"/>
          <w:wAfter w:w="28" w:type="dxa"/>
          <w:trHeight w:val="25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8BDD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FA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C98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4AD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F66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385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664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60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13BCD32" w14:textId="77777777" w:rsidTr="00A820AB">
        <w:trPr>
          <w:gridAfter w:val="1"/>
          <w:wAfter w:w="28" w:type="dxa"/>
          <w:trHeight w:val="21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23F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3FF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8B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FEF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7D8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884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 3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6C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C1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37C2D57" w14:textId="77777777" w:rsidTr="00A820AB">
        <w:trPr>
          <w:gridAfter w:val="1"/>
          <w:wAfter w:w="28" w:type="dxa"/>
          <w:trHeight w:val="36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F28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CB5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088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F73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5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4A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EC9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12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44CC1CE" w14:textId="77777777" w:rsidTr="00A820AB">
        <w:trPr>
          <w:gridAfter w:val="1"/>
          <w:wAfter w:w="28" w:type="dxa"/>
          <w:trHeight w:val="42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E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3C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5E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4A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D3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A1A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88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68A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F74E02E" w14:textId="77777777" w:rsidTr="00A820AB">
        <w:trPr>
          <w:gridAfter w:val="1"/>
          <w:wAfter w:w="28" w:type="dxa"/>
          <w:trHeight w:val="194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C31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(внутриплощадочные сети ливневой канализации)</w:t>
            </w:r>
          </w:p>
          <w:p w14:paraId="3E50569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EE1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A2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6A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7A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C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2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2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FC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50D6EF4" w14:textId="77777777" w:rsidTr="00A820AB">
        <w:trPr>
          <w:gridAfter w:val="1"/>
          <w:wAfter w:w="28" w:type="dxa"/>
          <w:trHeight w:val="16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224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92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1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67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B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A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FB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41F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F3ABD34" w14:textId="77777777" w:rsidTr="00A820AB">
        <w:trPr>
          <w:gridAfter w:val="1"/>
          <w:wAfter w:w="28" w:type="dxa"/>
          <w:trHeight w:val="3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678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768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00E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219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73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F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9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A7B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5F0334F" w14:textId="77777777" w:rsidTr="00A820AB">
        <w:trPr>
          <w:gridAfter w:val="1"/>
          <w:wAfter w:w="28" w:type="dxa"/>
          <w:trHeight w:val="23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289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0C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9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3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A5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9D8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2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8E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66F9FA3" w14:textId="77777777" w:rsidTr="00A820AB">
        <w:trPr>
          <w:gridAfter w:val="1"/>
          <w:wAfter w:w="28" w:type="dxa"/>
          <w:trHeight w:val="39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D252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A7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30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5F9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EF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FB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2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AEF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B36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760BAA2" w14:textId="77777777" w:rsidTr="00A820AB">
        <w:trPr>
          <w:gridAfter w:val="1"/>
          <w:wAfter w:w="28" w:type="dxa"/>
          <w:trHeight w:val="49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C02D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992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25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A6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2B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4F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4C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9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4D095C6" w14:textId="77777777" w:rsidTr="00A820AB">
        <w:trPr>
          <w:gridAfter w:val="1"/>
          <w:wAfter w:w="28" w:type="dxa"/>
          <w:trHeight w:val="42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FF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33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C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59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B0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5A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B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52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F28493E" w14:textId="77777777" w:rsidTr="00A820AB">
        <w:trPr>
          <w:gridAfter w:val="1"/>
          <w:wAfter w:w="28" w:type="dxa"/>
          <w:trHeight w:val="285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0EA96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Проведение комплексных проектных работ для объектов инженерной и транспортной инфраструктуры, необходимых для функционирования планируемой к созданию особой экономической зоны промышленно-производственного типа «Кузбасс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40B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68B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5C8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 0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A7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B1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 10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6E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4AD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FC05B7D" w14:textId="77777777" w:rsidTr="00A820AB">
        <w:trPr>
          <w:gridAfter w:val="1"/>
          <w:wAfter w:w="28" w:type="dxa"/>
          <w:trHeight w:val="31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AF8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BD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1AE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30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FAE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A6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E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8B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7121D69" w14:textId="77777777" w:rsidTr="00A820AB">
        <w:trPr>
          <w:gridAfter w:val="1"/>
          <w:wAfter w:w="28" w:type="dxa"/>
          <w:trHeight w:val="49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7DD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F4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1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8D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2B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1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6D4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F12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F777219" w14:textId="77777777" w:rsidTr="00A820AB">
        <w:trPr>
          <w:gridAfter w:val="1"/>
          <w:wAfter w:w="28" w:type="dxa"/>
          <w:trHeight w:val="43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153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C0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6F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FC3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805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45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AF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37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6E580C9" w14:textId="77777777" w:rsidTr="00A820AB">
        <w:trPr>
          <w:gridAfter w:val="1"/>
          <w:wAfter w:w="28" w:type="dxa"/>
          <w:trHeight w:val="34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001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E5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C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C28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8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D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168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 542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78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A1F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BD2E22F" w14:textId="77777777" w:rsidTr="00A820AB">
        <w:trPr>
          <w:gridAfter w:val="1"/>
          <w:wAfter w:w="28" w:type="dxa"/>
          <w:trHeight w:val="76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A62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7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7D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C1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507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4F4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83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7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861863D" w14:textId="77777777" w:rsidTr="00A820AB">
        <w:trPr>
          <w:gridAfter w:val="1"/>
          <w:wAfter w:w="28" w:type="dxa"/>
          <w:trHeight w:val="66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1F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47D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84D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9A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17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2D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45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F1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B38B88E" w14:textId="77777777" w:rsidTr="00A820AB">
        <w:trPr>
          <w:gridAfter w:val="1"/>
          <w:wAfter w:w="28" w:type="dxa"/>
          <w:trHeight w:val="225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79D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Субсидия МКП «ТЕПЛО» </w:t>
            </w:r>
            <w:proofErr w:type="gramStart"/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овое обеспечения</w:t>
            </w:r>
            <w:proofErr w:type="gramEnd"/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ещение) части затрат в связи с выполнением работ, оказанием услуг</w:t>
            </w:r>
          </w:p>
          <w:p w14:paraId="5219465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7D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A0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51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61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4E1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81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1D2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DF169E2" w14:textId="77777777" w:rsidTr="00A820AB">
        <w:trPr>
          <w:gridAfter w:val="1"/>
          <w:wAfter w:w="28" w:type="dxa"/>
          <w:trHeight w:val="18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0E8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7D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17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05C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9F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75E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25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2D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71E0073" w14:textId="77777777" w:rsidTr="00A820AB">
        <w:trPr>
          <w:gridAfter w:val="1"/>
          <w:wAfter w:w="28" w:type="dxa"/>
          <w:trHeight w:val="25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7FAC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7D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37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EE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B8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584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C2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43B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EEB71FE" w14:textId="77777777" w:rsidTr="00A820AB">
        <w:trPr>
          <w:gridAfter w:val="1"/>
          <w:wAfter w:w="28" w:type="dxa"/>
          <w:trHeight w:val="28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195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9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A7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C1E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770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BA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C5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26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F874B6C" w14:textId="77777777" w:rsidTr="00A820AB">
        <w:trPr>
          <w:gridAfter w:val="1"/>
          <w:wAfter w:w="28" w:type="dxa"/>
          <w:trHeight w:val="34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1117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7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750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8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A7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D4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35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AD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1E15908" w14:textId="77777777" w:rsidTr="00A820AB">
        <w:trPr>
          <w:gridAfter w:val="1"/>
          <w:wAfter w:w="28" w:type="dxa"/>
          <w:trHeight w:val="28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42F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5B5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0A3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2E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75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6D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C7C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C9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0CFCFDC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DC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C2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35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FB0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238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3B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53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4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6867D6D" w14:textId="77777777" w:rsidTr="00A820AB">
        <w:trPr>
          <w:gridAfter w:val="1"/>
          <w:wAfter w:w="28" w:type="dxa"/>
          <w:trHeight w:val="238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6601C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роведение государственной экспертизы проектной документации в части проверки достоверности определения сметной стоимости по объекту: «Строительство тепловой сети от котельной №6 г. Топ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83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5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36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0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70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33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E10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9C43174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7F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CA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A9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37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F7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6A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4F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F4E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D6A1FC7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A278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22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C4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D1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92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CA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82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D20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22BC464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F41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49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53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E8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0E0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6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FA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E4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7257867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9E57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4A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99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3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DF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2A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A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4B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F157F36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DCC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A6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52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65B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497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8B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9E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9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80CD14D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E1F1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BD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BA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86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B9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EE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D9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1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06C1653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C6354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Поставка стальной трубы для строительства теплотрассы от котельной №6 г. Топки (за 2019 г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CB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C26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51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A22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AD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F0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B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6C7EA9A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5A7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D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44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75A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34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0E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01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9F7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7AA9C00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FD8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C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175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24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40D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B4B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1E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F4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5EC904D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F6E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A23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5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2F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C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A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B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B8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6395E78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B9A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A2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EA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E7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6A4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8F4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39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D7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ED158B2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9EE6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798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10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597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B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5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B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B5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3F00EC3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1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CB8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E10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9E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B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8DD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9D5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9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5A18047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3211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 Подготовка к зи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9F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2C8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528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E7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08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91A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C7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7379F44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D59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69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97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37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EE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BF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A9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4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22888A2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D6E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6F0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26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09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D1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8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5B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787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6D1ECA7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E7E0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925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06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24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7C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03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B7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1B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08914AB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971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2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A0D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4B8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D0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01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5F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3F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FC53490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ACE1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C3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8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D0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ED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AA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68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C6E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50E74B1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03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4E6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81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26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614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92B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F7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85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B162C59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F735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7B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39A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2E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96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F4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0D2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1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62BD1CE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04FC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86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13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C8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F4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D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7C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BA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001A720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87D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2F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A3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F4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71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D6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FA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87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906D8AF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3B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5BA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C5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CC5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40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DB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80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A0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92A7E10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6FC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2E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A37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9D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72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4D8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67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2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55924FA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DEE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C3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E8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70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B4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B5F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5B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3D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6B1FD86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D6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12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07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C0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F4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37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53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0C6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C15511C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7CE4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Разработка ПСД для строительства тепловой сети от котельной №6 г. Топ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1E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D0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CB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92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47E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DA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FE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3203D2E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57E8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F03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3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1FA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90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7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88B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E2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DDA06D8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7FBC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FB0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01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E9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9A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46C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15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42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F5BAF16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596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4C9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EB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04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EAB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C4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FB4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E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2C04AE7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8A6D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41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75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F1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F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4A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FFF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45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234C748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65A9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7B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CF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FE9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52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59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ADE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67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8411B8F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1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5E3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AF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0F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94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B5C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5A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59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6E78022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B453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Предписание (решение су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44F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E7A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50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2A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76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FA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3BA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3EACE82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8BF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670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8C9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E3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6D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78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2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8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C990989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1282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D6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4A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12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CB4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69A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50C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5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93D34C4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A7F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3E0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B6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004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3CB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7B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0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4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12A6E73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E194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47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CAF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A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613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DAD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69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2E2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55A31B7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C1B4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A0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D6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C8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F0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40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76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3F7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D226142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48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31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D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70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52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1F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E8F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8C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EA77D5D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D0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Разработка схемы внешнего электроснабжения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потребителей в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кинско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емеровской области - Кузбас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9A7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D0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65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A1F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14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5D5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14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6EB61AE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3A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48B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37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DD3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B9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B8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D51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9B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8E6AF48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83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724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DC1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577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51E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128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92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1E6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1DA837A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58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E47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9D9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875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8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1DD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CE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85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83FE436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6B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E70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ED5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C42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FA6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30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263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C2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917CC60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AB0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8D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F35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E74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9CF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6C5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6A2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92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AAF80A9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432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5B6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2F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748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E6C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958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B82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9D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7245067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8EA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Строительство инженерных с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F43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91E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77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D07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E9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1A4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E5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1263346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7FE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47F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AB2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9C6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26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C2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24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2A7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16C16EB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F8C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60F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6F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62C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388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5A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3F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8A2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F787C85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0E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CC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B4B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6D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165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BD6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DC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5F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4C4E0FB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C64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C2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228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AA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F81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645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63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F5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BC5D099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86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B4D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55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8D8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45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0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BA6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6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33378CE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8AB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35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  <w:p w14:paraId="6C8143D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CB7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D3A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4AD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26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4E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1C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66433E6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397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ПСД водопроводных с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B69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63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D81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FA8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AC2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9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C87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AB98063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D5C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0E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8B0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667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2A5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30A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E9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C4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1532C10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444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03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7C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A1F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39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D82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D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3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A190EA0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416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9D6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879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FD7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A7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F26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577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E5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A7AE025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F19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AD3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BA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A1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81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B2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212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DD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8B61D5B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B2D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CA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D94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442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61B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392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F29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925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3DC587D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38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D9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  <w:p w14:paraId="7943A53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76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8C2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2AB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FC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755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4F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693363D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79C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38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288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92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40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C5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8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AB5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E3A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08DD212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A16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745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D1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D6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3D4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325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2F3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05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D57F0D8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DA4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92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FE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E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1A1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3FF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CFE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921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996BAA3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2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E27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D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351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E8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521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E9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C3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83AA837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B6F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DA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A9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DC9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5C3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448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784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145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58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502C6EE" w14:textId="77777777" w:rsidTr="00A820AB">
        <w:trPr>
          <w:gridAfter w:val="1"/>
          <w:wAfter w:w="28" w:type="dxa"/>
          <w:trHeight w:val="3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343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69C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150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21D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28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316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A9F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54E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C49BB66" w14:textId="77777777" w:rsidTr="00A820AB">
        <w:trPr>
          <w:gridAfter w:val="1"/>
          <w:wAfter w:w="28" w:type="dxa"/>
          <w:trHeight w:val="49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8E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D55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B74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34D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8ED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C88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28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026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2B7FB29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8A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Подпрограмма «Энергосбережение и повышение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оном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8A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495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249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1E0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13F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C1C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656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1BD68D2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61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B6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8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BD6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1B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B2B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47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10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6803764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31B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CE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95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61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BD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51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D63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7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D4B6ADB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8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B1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0F0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0A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CD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17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088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AB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B595306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99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FEA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C2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FA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8A1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7E5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02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F0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27F140B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FB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D9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7B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81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3C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92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FC8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70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FE23B11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71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C1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EE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693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92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C4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131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1C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FE8C3E6" w14:textId="77777777" w:rsidTr="00A820AB">
        <w:trPr>
          <w:gridAfter w:val="1"/>
          <w:wAfter w:w="28" w:type="dxa"/>
          <w:trHeight w:val="17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D0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дпрограмма «Капитальный ремонт многоквартирных домов</w:t>
            </w: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D1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F6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386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93E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9A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32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2DC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34FC03E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1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CC3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98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6E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55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1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72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22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433C015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7B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42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A8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979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870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F07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FD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62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4BCD2AF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54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1D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8F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D5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7D7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BD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5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23B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5B58B18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E3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604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AE7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75F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FB2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A6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16F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C3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CD02512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4A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75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BE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83B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8B9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18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58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D0F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6EA9D3E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EF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C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00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F9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B0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5C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91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342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235D8F3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9C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одпрограмма «Дорожное хозяй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99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83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5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73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 8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FBA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 9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02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 344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7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 287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9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 585,0</w:t>
            </w:r>
          </w:p>
        </w:tc>
      </w:tr>
      <w:tr w:rsidR="003873E1" w:rsidRPr="0081576F" w14:paraId="473EF03B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75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A4D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D6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4B3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1D9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6AC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44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BD4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287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2C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585,0</w:t>
            </w:r>
          </w:p>
        </w:tc>
      </w:tr>
      <w:tr w:rsidR="003873E1" w:rsidRPr="0081576F" w14:paraId="765FEA41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0F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C9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734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112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56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F2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77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E7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B327201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1F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E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EF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0F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C7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A8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CF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D1F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7C18B46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D9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8B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0C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07B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6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CAD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19C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D82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A57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</w:t>
            </w:r>
          </w:p>
        </w:tc>
      </w:tr>
      <w:tr w:rsidR="003873E1" w:rsidRPr="0081576F" w14:paraId="79E5B5FA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E4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EBC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D87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6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0F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EE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26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10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A5E8181" w14:textId="77777777" w:rsidTr="00A820AB">
        <w:trPr>
          <w:gridAfter w:val="1"/>
          <w:wAfter w:w="28" w:type="dxa"/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DD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5D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B0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D4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E7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C4D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72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2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12D6005" w14:textId="77777777" w:rsidTr="00A820AB">
        <w:trPr>
          <w:gridAfter w:val="1"/>
          <w:wAfter w:w="28" w:type="dxa"/>
          <w:trHeight w:val="32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B1F6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1. </w:t>
            </w: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810C80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  <w:p w14:paraId="76D76A8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по ул. Революции (от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еволюци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3 до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чурина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</w:p>
          <w:p w14:paraId="411E5B5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езд из г. Топки, в сторону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алы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уган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4A1F4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л. Красноармейская (от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епов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431073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ямочный ремонт автомобильных дорог г. Топки,</w:t>
            </w:r>
          </w:p>
          <w:p w14:paraId="37EFACD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 ул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ватор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линина, Магистральная</w:t>
            </w:r>
          </w:p>
          <w:p w14:paraId="00C598DC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15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.</w:t>
            </w:r>
          </w:p>
          <w:p w14:paraId="3785D59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дороги по ул. Горная г. Топки;</w:t>
            </w:r>
          </w:p>
          <w:p w14:paraId="2460A98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монт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онно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ул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мзавод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 ул. Горная до ул. Пионерская) г. Топки;</w:t>
            </w:r>
          </w:p>
          <w:p w14:paraId="2B54558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монт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онно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ул. Пушкина г. Топ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37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7C5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3A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 5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83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 8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01C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442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30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9EA1EF3" w14:textId="77777777" w:rsidTr="00A820AB">
        <w:trPr>
          <w:gridAfter w:val="1"/>
          <w:wAfter w:w="28" w:type="dxa"/>
          <w:trHeight w:val="42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9543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45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87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367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945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6F">
              <w:rPr>
                <w:rFonts w:ascii="Times New Roman" w:hAnsi="Times New Roman" w:cs="Times New Roman"/>
                <w:sz w:val="24"/>
                <w:szCs w:val="24"/>
              </w:rPr>
              <w:t>4 8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485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C9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6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D51AF87" w14:textId="77777777" w:rsidTr="00A820AB">
        <w:trPr>
          <w:gridAfter w:val="1"/>
          <w:wAfter w:w="28" w:type="dxa"/>
          <w:trHeight w:val="39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36B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CD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21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03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92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E32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EF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C8D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B6C870A" w14:textId="77777777" w:rsidTr="00A820AB">
        <w:trPr>
          <w:gridAfter w:val="1"/>
          <w:wAfter w:w="28" w:type="dxa"/>
          <w:trHeight w:val="37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BC8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B72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11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4B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382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30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21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CA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50E8834" w14:textId="77777777" w:rsidTr="00A820AB">
        <w:trPr>
          <w:gridAfter w:val="1"/>
          <w:wAfter w:w="28" w:type="dxa"/>
          <w:trHeight w:val="39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5B5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76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4E3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13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619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B24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8D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40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80129D1" w14:textId="77777777" w:rsidTr="00A820AB">
        <w:trPr>
          <w:gridAfter w:val="1"/>
          <w:wAfter w:w="28" w:type="dxa"/>
          <w:trHeight w:val="43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C06C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DD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D5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36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9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04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AB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3F9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EAAC611" w14:textId="77777777" w:rsidTr="00A820AB">
        <w:trPr>
          <w:gridAfter w:val="1"/>
          <w:wAfter w:w="28" w:type="dxa"/>
          <w:trHeight w:val="58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AB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6E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CEE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93D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846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3C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1A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7C6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7AB59CE" w14:textId="77777777" w:rsidTr="00A820AB">
        <w:trPr>
          <w:gridAfter w:val="1"/>
          <w:wAfter w:w="28" w:type="dxa"/>
          <w:trHeight w:val="354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6DC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2. </w:t>
            </w: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EE9CE4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15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:</w:t>
            </w:r>
          </w:p>
          <w:p w14:paraId="1A9A4E5C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бустройство подходов к пешеходным переходам вблизи МБОУ «СОШ №8» г. Топки (Топки (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пки ул. Микрорайон Красная Горка, 29 (возле ДОО)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</w:t>
            </w:r>
          </w:p>
          <w:p w14:paraId="2CBCE27C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ул. Горная (напротив Сбербанка) (установка светофоров Т7, установка пешеходных ограждений, обустройство пешеходного тротуара, устройство искусственной неровности, обустройство остановочного пункта); </w:t>
            </w:r>
          </w:p>
          <w:p w14:paraId="65497853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бустройство подходов к пешеходным переходам вблизи МБОУ «СОШ №8» г. Топки (Топки (г. Топки ул. Микрорайон Красная Горка, 29 (возле ДОО)):</w:t>
            </w:r>
          </w:p>
          <w:p w14:paraId="4E99FAB8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л. Горная (напротив Мегафон) (установка светофоров Т7, установка пешеходных ограждений, обустройство пешеходного тротуара, устройство искусственной неровности, обустройство остановочного пункта);</w:t>
            </w:r>
          </w:p>
          <w:p w14:paraId="04343446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Обустройство подходов к пешеходным переходам вблизи МБОУ «СОШ №8» г. Топки (Топки (г. Топки ул. Микрорайон Красная Горка, 29 (возле ДОО)): </w:t>
            </w:r>
          </w:p>
          <w:p w14:paraId="61C60338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л. Чехова (установка светофоров Т7, установка пешеходных ограждений, устройство искусственной неровности);</w:t>
            </w:r>
          </w:p>
          <w:p w14:paraId="0476787A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ДОУ д/с № 5 «Малышка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пк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Топки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расногор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против д. № 5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расная Горка» (возле ДОО)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</w:t>
            </w:r>
          </w:p>
          <w:p w14:paraId="4FF8A0D5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расногор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);</w:t>
            </w:r>
          </w:p>
          <w:p w14:paraId="103EF448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д/с № 9 «Сказка» г. Топки (г. Топки, ул. Кузнецкая, 4 (возле ДОО)):</w:t>
            </w:r>
          </w:p>
          <w:p w14:paraId="5A2E2D05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л. Кузнецк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388201DE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подходов к пешеходным переходам вблизи МАОУ «СОШ № 1» г. Топки (г. Топки ул. Революции, 49 (возле ДОО)):</w:t>
            </w:r>
          </w:p>
          <w:p w14:paraId="6E8E6E73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ул. Революции (установка пешеходных ограждений, обустройство пешеходного тротуара, обустройство остановочного пункта);</w:t>
            </w:r>
          </w:p>
          <w:p w14:paraId="69301295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Обустройство подходов к пешеходным переходам вблизи МАОУ «СОШ № 1» г. Топки (г. Топки ул. Революции, 49 (возле ДОО)):</w:t>
            </w:r>
          </w:p>
          <w:p w14:paraId="7445D20A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л. Комсомольская (обустройство пешеходного тротуара, установка пешеходных ограждений, установка дорожных знаков);</w:t>
            </w:r>
          </w:p>
          <w:p w14:paraId="3597C9C3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подходов к пешеходному переходу вблизи МБОУ «ООШ № 6» г. Топки (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пк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Революции, 76 (возле ДОО)):</w:t>
            </w:r>
          </w:p>
          <w:p w14:paraId="1B2408B2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ул. Революции (установка пешеходных ограждений, обустройство пешеходного тротуара);</w:t>
            </w:r>
          </w:p>
          <w:p w14:paraId="506E59BF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Обустройство подходов к пешеходным переходам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ООШ № 4» г. Топки (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пк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Мичурина, 5 (возле ДОО); г. Топки ул. Революции, 189 (возле ДОО)):</w:t>
            </w:r>
          </w:p>
          <w:p w14:paraId="3475E05C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еволюци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, обустройство остановочного пункта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292CF972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подходов к пешеходным переходам вблизи МБОУ «ООШ № 4» г. Топки (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опк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Мичурина, 5 (возле ДОО); г. Топки ул. Революции, 189 (возле ДОО)):</w:t>
            </w:r>
          </w:p>
          <w:p w14:paraId="3D6A63F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л. Мичурина (установка пешеходных ограждений, обустройство пешеходного тротуара);</w:t>
            </w:r>
          </w:p>
          <w:p w14:paraId="358963CE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СОШ № 2», г. Топки (г. Топки, ул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кин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(возле ДОО)):</w:t>
            </w:r>
          </w:p>
          <w:p w14:paraId="72C6995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Дзержинского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ешеходных ограждений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47F5B80F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/с № 12 «Рябинка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пк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. Топки, ул. Пролетарская, 25 (возле ДОО)):</w:t>
            </w:r>
          </w:p>
          <w:p w14:paraId="38A2F14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Пролетарск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5E0F758E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Сосновская ООШ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сть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Сосново (с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осново, ул. Школьная, 11 (возле ДОО)):</w:t>
            </w:r>
          </w:p>
          <w:p w14:paraId="121DA1F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Школьн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15DBC20C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/с «Солнышко» № 8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сть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Сосново (с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осново, ул. Томская, 7 (возле ДОО)):</w:t>
            </w:r>
          </w:p>
          <w:p w14:paraId="2AB0121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Томск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3FB3AE83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5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/с «Рябинка» п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ино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Шишино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Архипова,3 (возле ДОО)):</w:t>
            </w:r>
          </w:p>
          <w:p w14:paraId="6B3AB87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Архипова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46C3CE7A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/с «Колосок» № 7 п. Рассвет (п. Рассвет, ул. В.Волошиной,4 (возле ДОО)):</w:t>
            </w:r>
          </w:p>
          <w:p w14:paraId="60D4F3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л. В. Волошиной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64A015CF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7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вет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Рассвет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. Рассвет, ул. Ленина, 2 (возле ДОО); п. Рассвет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вет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, ул. Без названия (возле ДОО)):</w:t>
            </w:r>
          </w:p>
          <w:p w14:paraId="6C71803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Ленина,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594F910B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подходов к пешеходному переходу вблизи МБОУ «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вет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Рассвет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ез названия (возле ДОО)):</w:t>
            </w:r>
          </w:p>
          <w:p w14:paraId="5C7C4A8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езд без названия (обустройство остановочного пункта);</w:t>
            </w:r>
          </w:p>
          <w:p w14:paraId="27432C34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9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ым переходам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ольин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Раздолье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. Раздолье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6 (возле ДОО)):</w:t>
            </w:r>
          </w:p>
          <w:p w14:paraId="57038B99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 ул. Центральн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, установка дорожных знаков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3E0F5C1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Школьн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светофоров Т7,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дорожных знаков 5.19.1(5.19.2) «Пешеходный переход», 1.23 «Дети», 3.24 «Ограничение скорости движения», табличка 8.2.1 «Зона действия»);</w:t>
            </w:r>
          </w:p>
          <w:p w14:paraId="6E4C2987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окин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Глубокое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Глубокое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 (возле ДОО)):</w:t>
            </w:r>
          </w:p>
          <w:p w14:paraId="7AE21E1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Школьн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4FA88675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Центральная ООШ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Центральны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. Центральный, ул. Советская, 10 (возле ДОО)):</w:t>
            </w:r>
          </w:p>
          <w:p w14:paraId="0F3B225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Советск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6AA0B29A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2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ым переходам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кин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 с. Топки (с. Топки ул. Микрорайон 8 А (возле ДОО)):</w:t>
            </w:r>
          </w:p>
          <w:p w14:paraId="31F09FB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Микрорайон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772C7DFB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3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подходов к пешеходным переходам вблизи МБОУ «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кин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» с. Топки (с. Топки ул. Микрорайон 8 А (возле ДОО)):</w:t>
            </w:r>
          </w:p>
          <w:p w14:paraId="00E9F71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л. Новая (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);</w:t>
            </w:r>
          </w:p>
          <w:p w14:paraId="2AB97019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4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щин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Трещевски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щевски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Садовая,36 (возле ДОО)):</w:t>
            </w:r>
          </w:p>
          <w:p w14:paraId="270E25C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Садов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64CC3F8F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ОО д/д «Родник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Трещевски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0AAF479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Малыхина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)</w:t>
            </w:r>
          </w:p>
          <w:p w14:paraId="015A974C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6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Магистральная СОШ»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Магистральны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Магистральны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троителей, 19 (возле ДОО)):</w:t>
            </w:r>
          </w:p>
          <w:p w14:paraId="0B6AE28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ул. Строителей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1E802291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/с «Солнышко» № 13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Верх-Падунски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. Верх-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унски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оветская, 7 (возле ДОО)):</w:t>
            </w:r>
          </w:p>
          <w:p w14:paraId="34BAE06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л. Советск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ветофоров Т7, установка пешеходных ограждений, обустройство пешеходного тротуара, устройство искусственной неровности, установка дорожных ограждений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003F3802" w14:textId="77777777" w:rsidR="003873E1" w:rsidRPr="0081576F" w:rsidRDefault="003873E1" w:rsidP="00A8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 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подходов к пешеходному переходу вблизи 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 подразделения Магистральной СОШ п. Верх-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унски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. В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унский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 (возле ДОО)):</w:t>
            </w:r>
          </w:p>
          <w:p w14:paraId="14544E2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л. Школьная (</w:t>
            </w:r>
            <w:r w:rsidRPr="00815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ешеходных ограждений, обустройство пешеходного тротуара</w:t>
            </w:r>
            <w:r w:rsidRPr="008157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157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14:paraId="0145F5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15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.</w:t>
            </w:r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3F99DC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Установка светофорных объектов: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Революции-ул.Дзержинского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Луначарского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Дзержинского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Топки</w:t>
            </w:r>
            <w:proofErr w:type="spellEnd"/>
          </w:p>
          <w:p w14:paraId="4A26A08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Устройство пешеходного тротуара по ул. Комсомольская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Топк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т ул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пкин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ул. Чехова)</w:t>
            </w:r>
          </w:p>
          <w:p w14:paraId="46E9F22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Обустройство подходов к пешеходным переходам: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Революции-ул.Дзержинского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Луначарского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Дзержинского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Чехова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Красногор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Топки</w:t>
            </w:r>
            <w:proofErr w:type="spellEnd"/>
          </w:p>
          <w:p w14:paraId="17FB8D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Установка пешеходных ограждений и устройство искусственной неровности по ул. Кузнецкая (вблизи МБУ ДО "Дворец творчества детей и молодежи"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4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43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F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1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0FE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87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85C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BB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5FF15ED" w14:textId="77777777" w:rsidTr="00A820AB">
        <w:trPr>
          <w:gridAfter w:val="1"/>
          <w:wAfter w:w="28" w:type="dxa"/>
          <w:trHeight w:val="36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0F5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4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C4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C7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60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A1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718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8BE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5880AE9" w14:textId="77777777" w:rsidTr="00A820AB">
        <w:trPr>
          <w:gridAfter w:val="1"/>
          <w:wAfter w:w="28" w:type="dxa"/>
          <w:trHeight w:val="34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0C5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97D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B17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E5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8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02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CF3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708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EFE3322" w14:textId="77777777" w:rsidTr="00A820AB">
        <w:trPr>
          <w:gridAfter w:val="1"/>
          <w:wAfter w:w="28" w:type="dxa"/>
          <w:trHeight w:val="34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64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57B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CC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75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847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E2F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6C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505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6A95541" w14:textId="77777777" w:rsidTr="00A820AB">
        <w:trPr>
          <w:gridAfter w:val="1"/>
          <w:wAfter w:w="28" w:type="dxa"/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802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27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592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049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3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45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1CC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E0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060E5A1" w14:textId="77777777" w:rsidTr="00A820AB">
        <w:trPr>
          <w:gridAfter w:val="1"/>
          <w:wAfter w:w="28" w:type="dxa"/>
          <w:trHeight w:val="39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622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25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808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D97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D7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64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5D8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FD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9056D98" w14:textId="77777777" w:rsidTr="00A820AB">
        <w:trPr>
          <w:gridAfter w:val="1"/>
          <w:wAfter w:w="28" w:type="dxa"/>
          <w:trHeight w:val="31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FA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29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DF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F53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6D2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8A3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03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75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1444E87" w14:textId="77777777" w:rsidTr="00A820AB">
        <w:trPr>
          <w:gridAfter w:val="1"/>
          <w:wAfter w:w="28" w:type="dxa"/>
          <w:trHeight w:val="33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A186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 Содержание дорог в летний и зимний периоды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7D3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CB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 12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AD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14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 3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FE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 75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E6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 0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270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 729,3</w:t>
            </w:r>
          </w:p>
        </w:tc>
      </w:tr>
      <w:tr w:rsidR="003873E1" w:rsidRPr="0081576F" w14:paraId="565E8B21" w14:textId="77777777" w:rsidTr="00A820AB">
        <w:trPr>
          <w:gridAfter w:val="1"/>
          <w:wAfter w:w="28" w:type="dxa"/>
          <w:trHeight w:val="28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4D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F37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31D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12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B0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1F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3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B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75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9D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0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B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729,3</w:t>
            </w:r>
          </w:p>
        </w:tc>
      </w:tr>
      <w:tr w:rsidR="003873E1" w:rsidRPr="0081576F" w14:paraId="7F2B0543" w14:textId="77777777" w:rsidTr="00A820AB">
        <w:trPr>
          <w:gridAfter w:val="1"/>
          <w:wAfter w:w="28" w:type="dxa"/>
          <w:trHeight w:val="40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5D6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89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63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040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5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BC1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D6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18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A93E815" w14:textId="77777777" w:rsidTr="00A820AB">
        <w:trPr>
          <w:gridAfter w:val="1"/>
          <w:wAfter w:w="28" w:type="dxa"/>
          <w:trHeight w:val="2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DE6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05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23B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6EE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06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E8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19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00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91B6DAB" w14:textId="77777777" w:rsidTr="00A820AB">
        <w:trPr>
          <w:gridAfter w:val="1"/>
          <w:wAfter w:w="28" w:type="dxa"/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4F6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A8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A8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66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CC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F34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33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5F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3810CBA" w14:textId="77777777" w:rsidTr="00A820AB">
        <w:trPr>
          <w:gridAfter w:val="1"/>
          <w:wAfter w:w="28" w:type="dxa"/>
          <w:trHeight w:val="34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131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8C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1C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6AC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24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09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429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F6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47CAC9D" w14:textId="77777777" w:rsidTr="00A820AB">
        <w:trPr>
          <w:gridAfter w:val="1"/>
          <w:wAfter w:w="28" w:type="dxa"/>
          <w:trHeight w:val="5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FB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45B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58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B15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BB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411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0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646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93348FA" w14:textId="77777777" w:rsidTr="00A820AB">
        <w:trPr>
          <w:gridAfter w:val="1"/>
          <w:wAfter w:w="28" w:type="dxa"/>
          <w:trHeight w:val="248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7042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 Обеспечение дорожной деятельности в отношении дорог общего пользования местного значения.</w:t>
            </w:r>
          </w:p>
          <w:p w14:paraId="38668B5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  <w:lang w:eastAsia="ru-RU"/>
              </w:rPr>
              <w:t>по повышению безопасности дорожного движения:</w:t>
            </w:r>
          </w:p>
          <w:p w14:paraId="50FCF76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- </w:t>
            </w:r>
            <w:r w:rsidRPr="0081576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024 г.</w:t>
            </w: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</w:p>
          <w:p w14:paraId="13ABFFF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1. Устройство пешеходного тротуара по ул. Комсомольская, г. Топки (от ул.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Топкин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до ул. Чехова)</w:t>
            </w:r>
          </w:p>
          <w:p w14:paraId="4888510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 Монтаж информационных секций на светофорных объектах:</w:t>
            </w:r>
          </w:p>
          <w:p w14:paraId="30990AE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ул. Революции-ул. Дзержинского, ул. Луначарского - ул. Дзержинского г. Топки "</w:t>
            </w:r>
          </w:p>
          <w:p w14:paraId="7A45055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. Установка светофорных объектов типа Т7 вблизи МАОУ "СОШ №1", г. Топки, ул. Революции, 49</w:t>
            </w:r>
          </w:p>
          <w:p w14:paraId="44EA628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. Установка светофорных объектов типа Т7 вблизи МБОУ СОШ № 2", г. Топки, ул. Дзержинского, 8</w:t>
            </w:r>
          </w:p>
          <w:p w14:paraId="6ED378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 Установка светофорных объектов типа Т7 вблизи МБОУ СОШ № 6", г. Топки, ул. Революции, 76</w:t>
            </w:r>
          </w:p>
          <w:p w14:paraId="41C609A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. Установка светофорного объекта:</w:t>
            </w:r>
          </w:p>
          <w:p w14:paraId="656C382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расногорская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Чехова, г. Топки"</w:t>
            </w:r>
          </w:p>
          <w:p w14:paraId="03B2579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>по ремонту автомобильных дорог общего пользования</w:t>
            </w:r>
          </w:p>
          <w:p w14:paraId="6BD7945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- 2024 г.</w:t>
            </w:r>
          </w:p>
          <w:p w14:paraId="486204C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капитальный ремонт дороги по ул. Горная г. Топки;</w:t>
            </w:r>
          </w:p>
          <w:p w14:paraId="735E0AD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ремонт асфальтобетонного покрытия по ул. Заводская с устройством пешеходного тротуара (от ул. Чехова до ул. Заводская, 11) г. Топки</w:t>
            </w:r>
          </w:p>
          <w:p w14:paraId="79D32EC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- 2025 г.</w:t>
            </w:r>
          </w:p>
          <w:p w14:paraId="35B568C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ремонт асфальтобетонной дороги по ул. Мичурина г. Топки</w:t>
            </w:r>
          </w:p>
          <w:p w14:paraId="0B81328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- 2026 г.</w:t>
            </w:r>
          </w:p>
          <w:p w14:paraId="767AFF4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апитальный ремонт асфальтобетонной дороги по ул. Максима Горького г. Топ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D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EB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5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E85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C87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 587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50E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237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9D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 855,7</w:t>
            </w:r>
          </w:p>
        </w:tc>
      </w:tr>
      <w:tr w:rsidR="003873E1" w:rsidRPr="0081576F" w14:paraId="50B5EF3D" w14:textId="77777777" w:rsidTr="00A820AB">
        <w:trPr>
          <w:gridAfter w:val="1"/>
          <w:wAfter w:w="28" w:type="dxa"/>
          <w:trHeight w:val="24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34E5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6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5A5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C5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7C3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1B5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07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7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D1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5,7</w:t>
            </w:r>
          </w:p>
        </w:tc>
      </w:tr>
      <w:tr w:rsidR="003873E1" w:rsidRPr="0081576F" w14:paraId="68452B5D" w14:textId="77777777" w:rsidTr="00A820AB">
        <w:trPr>
          <w:gridAfter w:val="1"/>
          <w:wAfter w:w="28" w:type="dxa"/>
          <w:trHeight w:val="24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E6B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4A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6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48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41A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48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091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6CF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0D0EC88" w14:textId="77777777" w:rsidTr="00A820AB">
        <w:trPr>
          <w:gridAfter w:val="1"/>
          <w:wAfter w:w="28" w:type="dxa"/>
          <w:trHeight w:val="24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D78F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A78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3A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62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33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6A6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05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CF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8585E24" w14:textId="77777777" w:rsidTr="00A820AB">
        <w:trPr>
          <w:gridAfter w:val="1"/>
          <w:wAfter w:w="28" w:type="dxa"/>
          <w:trHeight w:val="24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F073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420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4B2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2E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D9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199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5A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A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</w:t>
            </w:r>
          </w:p>
        </w:tc>
      </w:tr>
      <w:tr w:rsidR="003873E1" w:rsidRPr="0081576F" w14:paraId="7739874C" w14:textId="77777777" w:rsidTr="00A820AB">
        <w:trPr>
          <w:gridAfter w:val="1"/>
          <w:wAfter w:w="28" w:type="dxa"/>
          <w:trHeight w:val="24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44B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4A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6B6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50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EE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94C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0C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84B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4FF2970" w14:textId="77777777" w:rsidTr="00A820AB">
        <w:trPr>
          <w:gridAfter w:val="1"/>
          <w:wAfter w:w="28" w:type="dxa"/>
          <w:trHeight w:val="24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86EB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38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41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91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A97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79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79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8AC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63A1608" w14:textId="77777777" w:rsidTr="00A820AB">
        <w:trPr>
          <w:gridAfter w:val="1"/>
          <w:wAfter w:w="28" w:type="dxa"/>
          <w:trHeight w:val="248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59C4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A953E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 Решение суда (предписание)</w:t>
            </w:r>
          </w:p>
          <w:p w14:paraId="050434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62216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A84E2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C9F61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F1DF3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0D102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328E5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8AE9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4E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BB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4B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0D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438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5B5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1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12F9C1C" w14:textId="77777777" w:rsidTr="00A820AB">
        <w:trPr>
          <w:gridAfter w:val="1"/>
          <w:wAfter w:w="28" w:type="dxa"/>
          <w:trHeight w:val="35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EEC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E34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6B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D9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AE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FFE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2A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4EA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5DE36CE" w14:textId="77777777" w:rsidTr="00A820AB">
        <w:trPr>
          <w:gridAfter w:val="1"/>
          <w:wAfter w:w="28" w:type="dxa"/>
          <w:trHeight w:val="31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BB8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6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F1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E53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487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C6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7C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F20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80FEBC5" w14:textId="77777777" w:rsidTr="00A820AB">
        <w:trPr>
          <w:gridAfter w:val="1"/>
          <w:wAfter w:w="28" w:type="dxa"/>
          <w:trHeight w:val="30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07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4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29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500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6D0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C5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83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ED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6BB9315" w14:textId="77777777" w:rsidTr="00A820AB">
        <w:trPr>
          <w:gridAfter w:val="1"/>
          <w:wAfter w:w="28" w:type="dxa"/>
          <w:trHeight w:val="35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D13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EC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A7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D68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C33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4C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872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FA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B71954C" w14:textId="77777777" w:rsidTr="00A820AB">
        <w:trPr>
          <w:gridAfter w:val="1"/>
          <w:wAfter w:w="28" w:type="dxa"/>
          <w:trHeight w:val="45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88C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0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B0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8D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D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54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50B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C0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2612B66" w14:textId="77777777" w:rsidTr="00A820AB">
        <w:trPr>
          <w:gridAfter w:val="1"/>
          <w:wAfter w:w="28" w:type="dxa"/>
          <w:trHeight w:val="63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F0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76D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60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28A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79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80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DCE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A0F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DC2E5F5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67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Подпрограмма «Мероприятия в области топливно-энергетического комплекса и жилищно-коммунального хозяйств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2F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6B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 6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2D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 2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4C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8 779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B9F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 49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30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 86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E67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 294,9</w:t>
            </w:r>
          </w:p>
        </w:tc>
      </w:tr>
      <w:tr w:rsidR="003873E1" w:rsidRPr="0081576F" w14:paraId="4964E548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9B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F9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A5F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9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AA1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3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CDD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9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5B0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6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B07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224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95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200,0</w:t>
            </w:r>
          </w:p>
        </w:tc>
      </w:tr>
      <w:tr w:rsidR="003873E1" w:rsidRPr="0081576F" w14:paraId="39E230C3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5D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66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E2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3B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BB3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80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5E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02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402E850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7B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B63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542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69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E7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3AD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59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98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72C8C01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77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99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8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 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37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 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63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 8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BC2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 89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CB8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5 64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FBA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2 094,9</w:t>
            </w:r>
          </w:p>
        </w:tc>
      </w:tr>
      <w:tr w:rsidR="003873E1" w:rsidRPr="0081576F" w14:paraId="2B958A36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2D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C5E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52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22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E40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0C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6A0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465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D95456D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BF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E1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D7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B09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35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1C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CF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BE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7890F8A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4A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Благоустро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3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FEB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0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92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 6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6C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 7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F7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5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5BD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1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A4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650,0</w:t>
            </w:r>
          </w:p>
        </w:tc>
      </w:tr>
      <w:tr w:rsidR="003873E1" w:rsidRPr="0081576F" w14:paraId="0D397EAD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5F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11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3D4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4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84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 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E4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7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4A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6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B2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2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6B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750,0</w:t>
            </w:r>
          </w:p>
        </w:tc>
      </w:tr>
      <w:tr w:rsidR="003873E1" w:rsidRPr="0081576F" w14:paraId="4142A437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50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720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22F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9FA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A1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2A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B1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F66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3036C4A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C0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89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C6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74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994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74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F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E3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993F0DB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AB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360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45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F6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49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8F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29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BA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</w:tr>
      <w:tr w:rsidR="003873E1" w:rsidRPr="0081576F" w14:paraId="00F14A77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DD9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117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8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8B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3E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1A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6A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ED8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12B5946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D9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A1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9E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1D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F2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CF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05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06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B026C1D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91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Реализация проектов инициативного бюджетирования «Твой Кузбасс – твоя инициатива»</w:t>
            </w:r>
          </w:p>
          <w:p w14:paraId="348E5D1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85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26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A1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2B4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78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BF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E40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CD645C6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08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627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07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DF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7E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2A2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3CC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9E9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5EBF303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F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61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509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2C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29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1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A33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7B6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56730CE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6B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E5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B6B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6E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B67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F8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A8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BF0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6375D98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0B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D8A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80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4,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4A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 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36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02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E1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2D6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4337A00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00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647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784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0AC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25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D7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0EF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93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E684A76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0F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45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58D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F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86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E27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5F8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58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B8DEE07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501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015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EC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12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977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E2C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0D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FD8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5273C3B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A4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0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B0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939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E2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2D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8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54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891912D" w14:textId="77777777" w:rsidTr="00A820AB">
        <w:trPr>
          <w:gridAfter w:val="1"/>
          <w:wAfter w:w="28" w:type="dxa"/>
          <w:trHeight w:val="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746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75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B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660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94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FD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1D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94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FCDC087" w14:textId="77777777" w:rsidTr="00A820AB">
        <w:trPr>
          <w:gridAfter w:val="1"/>
          <w:wAfter w:w="28" w:type="dxa"/>
          <w:trHeight w:val="1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B39A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 Организация мероприятий при осуществлении деятельности по обращению с животными без владельцев</w:t>
            </w:r>
          </w:p>
          <w:p w14:paraId="595F680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69C6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65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8C0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2D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22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A44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A9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05F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0,0</w:t>
            </w:r>
          </w:p>
        </w:tc>
      </w:tr>
      <w:tr w:rsidR="003873E1" w:rsidRPr="0081576F" w14:paraId="0AB9AF97" w14:textId="77777777" w:rsidTr="00A820AB">
        <w:trPr>
          <w:gridAfter w:val="1"/>
          <w:wAfter w:w="28" w:type="dxa"/>
          <w:trHeight w:val="28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FA3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D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04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E9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786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09C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CB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A8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F1E41A8" w14:textId="77777777" w:rsidTr="00A820AB">
        <w:trPr>
          <w:gridAfter w:val="1"/>
          <w:wAfter w:w="28" w:type="dxa"/>
          <w:trHeight w:val="43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1E6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B7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BB4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53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BF9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9F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6D3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0A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D0CCD09" w14:textId="77777777" w:rsidTr="00A820AB">
        <w:trPr>
          <w:gridAfter w:val="1"/>
          <w:wAfter w:w="28" w:type="dxa"/>
          <w:trHeight w:val="21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999D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450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C9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BD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54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2C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5E6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39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5404FCF" w14:textId="77777777" w:rsidTr="00A820AB">
        <w:trPr>
          <w:gridAfter w:val="1"/>
          <w:wAfter w:w="28" w:type="dxa"/>
          <w:trHeight w:val="26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BBE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048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1C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2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AF6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787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40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4B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</w:tr>
      <w:tr w:rsidR="003873E1" w:rsidRPr="0081576F" w14:paraId="164BC851" w14:textId="77777777" w:rsidTr="00A820AB">
        <w:trPr>
          <w:gridAfter w:val="1"/>
          <w:wAfter w:w="28" w:type="dxa"/>
          <w:trHeight w:val="49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82A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5D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D3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8C1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21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CA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2E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07E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E169ABC" w14:textId="77777777" w:rsidTr="00A820AB">
        <w:trPr>
          <w:gridAfter w:val="1"/>
          <w:wAfter w:w="28" w:type="dxa"/>
          <w:trHeight w:val="54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830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E7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7B4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492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97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4E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3C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90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E29BFFD" w14:textId="77777777" w:rsidTr="00A820AB">
        <w:trPr>
          <w:gridAfter w:val="1"/>
          <w:wAfter w:w="28" w:type="dxa"/>
          <w:trHeight w:val="294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B0E8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Содержание уличного осв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1B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4A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8E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6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39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9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66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1D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4D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00,0</w:t>
            </w:r>
          </w:p>
        </w:tc>
      </w:tr>
      <w:tr w:rsidR="003873E1" w:rsidRPr="0081576F" w14:paraId="4CD2675B" w14:textId="77777777" w:rsidTr="00A820AB">
        <w:trPr>
          <w:gridAfter w:val="1"/>
          <w:wAfter w:w="28" w:type="dxa"/>
          <w:trHeight w:val="26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17E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F0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D34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53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9E6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54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326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C6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</w:t>
            </w:r>
          </w:p>
        </w:tc>
      </w:tr>
      <w:tr w:rsidR="003873E1" w:rsidRPr="0081576F" w14:paraId="216E72D8" w14:textId="77777777" w:rsidTr="00A820AB">
        <w:trPr>
          <w:gridAfter w:val="1"/>
          <w:wAfter w:w="28" w:type="dxa"/>
          <w:trHeight w:val="21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DA0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C2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E8A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7D9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84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131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B0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6B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18D795F" w14:textId="77777777" w:rsidTr="00A820AB">
        <w:trPr>
          <w:gridAfter w:val="1"/>
          <w:wAfter w:w="28" w:type="dxa"/>
          <w:trHeight w:val="28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F0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81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1CB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63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95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C4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0B2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D4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B37CC79" w14:textId="77777777" w:rsidTr="00A820AB">
        <w:trPr>
          <w:gridAfter w:val="1"/>
          <w:wAfter w:w="28" w:type="dxa"/>
          <w:trHeight w:val="18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34A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6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20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7D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5E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3F8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5EF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2B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7956965" w14:textId="77777777" w:rsidTr="00A820AB">
        <w:trPr>
          <w:gridAfter w:val="1"/>
          <w:wAfter w:w="28" w:type="dxa"/>
          <w:trHeight w:val="15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352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C2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D0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B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91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178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AA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F2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D88A98E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137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86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55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FCE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12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DF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01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D7B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9328416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5BC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 Работы по уличному освещению (монтаж, замена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3ED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35A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C05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37B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E2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A10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7E1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5B3D115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154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79F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DAC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086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72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39C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3E8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2C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8D2C2D8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F3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9CF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1AC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3D1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FA9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246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C60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09D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8B6A56F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995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1D7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225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1B9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45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044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E8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3F7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6EC176E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2F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A33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7F1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86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E0F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23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CF0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6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13BAFF3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12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D98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84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89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55E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7D5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88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00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568DFD6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CFD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981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7A1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5B6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F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1A0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72B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1F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F4F62BA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18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 Выполнение работ по разработке проекта сетей уличного освещения и технологическое присоеди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DB1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873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8FD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E1B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604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4BE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05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2F56B95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337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BE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59E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6E4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33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F31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BBB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AC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57DE8DC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247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EF2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B54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9C1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D70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273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C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DFA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0069563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0C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EA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006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C0E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A60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FAB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08D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880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B17989B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6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2DC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CEE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98A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35B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27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164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54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074EBAC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4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197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755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A02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DE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DAD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6E9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02F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C59C4E7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E2D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95F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DB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C2E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4A0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98C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DB6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33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1DA600C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DD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3. Приобретение светиль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4E1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7E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6FC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9EA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59B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99C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F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759637B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A25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F3A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F8A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E8B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06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26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03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7D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EF53739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3BF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AF6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EA4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4F8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F4A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33A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AC7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0F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52490F5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759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69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698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ED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4AA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77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D3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F7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F70C698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D59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638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82D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616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95B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890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62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4A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DB98AD5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ED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648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B4F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CE4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9CE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10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5A2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D41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7D550DC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F47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EA2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A67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F3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83B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64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80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C6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35C49DA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DB2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4. Оплата электроэнерг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D2E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F9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A9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0B6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2AC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76B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E2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AF17BB0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0F0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644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C99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735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7CD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3DF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078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18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8233879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FA3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ADD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9CA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3EB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6F2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E7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57A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1D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C73CB7B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409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ABE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100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0AA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6DC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70D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CFA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14D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B469CE0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E59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62F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7AE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1C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713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35C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BA8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08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84969E5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290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8BE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D40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37F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D6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0AA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A16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19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B50720A" w14:textId="77777777" w:rsidTr="00A820AB">
        <w:trPr>
          <w:gridAfter w:val="1"/>
          <w:wAfter w:w="28" w:type="dxa"/>
          <w:trHeight w:val="1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6B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C4D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ECC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6B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C3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108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C5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75A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8B68950" w14:textId="77777777" w:rsidTr="00A820AB">
        <w:trPr>
          <w:gridAfter w:val="1"/>
          <w:wAfter w:w="28" w:type="dxa"/>
          <w:trHeight w:val="172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A73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Другие расходы на благоустро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B6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B1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7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788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 4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69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 3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203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0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E9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2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F6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50,0</w:t>
            </w:r>
          </w:p>
        </w:tc>
      </w:tr>
      <w:tr w:rsidR="003873E1" w:rsidRPr="0081576F" w14:paraId="4EC7F69E" w14:textId="77777777" w:rsidTr="00A820AB">
        <w:trPr>
          <w:gridAfter w:val="1"/>
          <w:wAfter w:w="28" w:type="dxa"/>
          <w:trHeight w:val="1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E99C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23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B7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B92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4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CB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3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3CE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9C3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C6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0,0</w:t>
            </w:r>
          </w:p>
        </w:tc>
      </w:tr>
      <w:tr w:rsidR="003873E1" w:rsidRPr="0081576F" w14:paraId="4D91F6B5" w14:textId="77777777" w:rsidTr="00A820AB">
        <w:trPr>
          <w:gridAfter w:val="1"/>
          <w:wAfter w:w="28" w:type="dxa"/>
          <w:trHeight w:val="25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E2C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B1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C6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07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3D5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19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AE6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806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0121A27" w14:textId="77777777" w:rsidTr="00A820AB">
        <w:trPr>
          <w:gridAfter w:val="1"/>
          <w:wAfter w:w="28" w:type="dxa"/>
          <w:trHeight w:val="25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660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AE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03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89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1E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DD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B4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5F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3C2828C" w14:textId="77777777" w:rsidTr="00A820AB">
        <w:trPr>
          <w:gridAfter w:val="1"/>
          <w:wAfter w:w="28" w:type="dxa"/>
          <w:trHeight w:val="29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22E9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02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9F0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AC3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16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C8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6C1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DE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444FC13" w14:textId="77777777" w:rsidTr="00A820AB">
        <w:trPr>
          <w:gridAfter w:val="1"/>
          <w:wAfter w:w="28" w:type="dxa"/>
          <w:trHeight w:val="29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6FB9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BA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44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796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CCD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F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A3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FE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E660F98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1F8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6A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9A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0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90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6C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2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84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4F13746" w14:textId="77777777" w:rsidTr="00A820AB">
        <w:trPr>
          <w:gridAfter w:val="1"/>
          <w:wAfter w:w="28" w:type="dxa"/>
          <w:trHeight w:val="272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81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 Услуги по предоставлению спец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255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66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7C4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EB5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0EC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34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7F5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D85ABD4" w14:textId="77777777" w:rsidTr="00A820AB">
        <w:trPr>
          <w:gridAfter w:val="1"/>
          <w:wAfter w:w="28" w:type="dxa"/>
          <w:trHeight w:val="27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1AA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12B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2B2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487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03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DE4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2E6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032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9E0370E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CF9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D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54E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9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DA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15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07A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AE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B21FED3" w14:textId="77777777" w:rsidTr="00A820AB">
        <w:trPr>
          <w:gridAfter w:val="1"/>
          <w:wAfter w:w="28" w:type="dxa"/>
          <w:trHeight w:val="18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DD9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CAF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28C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D0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81C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4BE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2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D8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59A59E2" w14:textId="77777777" w:rsidTr="00A820AB">
        <w:trPr>
          <w:gridAfter w:val="1"/>
          <w:wAfter w:w="28" w:type="dxa"/>
          <w:trHeight w:val="19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D0F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98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4EE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60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BB9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B5B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401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AA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94AF638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1E8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CCF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972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37B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2A9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05D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05F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B94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DA4F2C0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8DD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817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FB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09A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747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759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2B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BCD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A4DCC07" w14:textId="77777777" w:rsidTr="00A820AB">
        <w:trPr>
          <w:gridAfter w:val="1"/>
          <w:wAfter w:w="28" w:type="dxa"/>
          <w:trHeight w:val="239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9D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. Предоставление права пользования местом на опоре линии электропере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74B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54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9F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1C1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7D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E8E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71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730CF59" w14:textId="77777777" w:rsidTr="00A820AB">
        <w:trPr>
          <w:gridAfter w:val="1"/>
          <w:wAfter w:w="28" w:type="dxa"/>
          <w:trHeight w:val="24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1E1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CB6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D15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C28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F53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D53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7CE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4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A54FE33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5E01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99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5B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D7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D3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EC1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16E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584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06E2098" w14:textId="77777777" w:rsidTr="00A820AB">
        <w:trPr>
          <w:gridAfter w:val="1"/>
          <w:wAfter w:w="28" w:type="dxa"/>
          <w:trHeight w:val="29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A7A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2D5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48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83E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A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628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3B9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CC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0FC7DE6" w14:textId="77777777" w:rsidTr="00A820AB">
        <w:trPr>
          <w:gridAfter w:val="1"/>
          <w:wAfter w:w="28" w:type="dxa"/>
          <w:trHeight w:val="11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0DF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65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A6B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CAC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A17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41C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49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0E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5BD9464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D48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B93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D30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E5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B9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E6D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20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60D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BF26EEF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8A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F0D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3CE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1B4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73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97E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E54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B1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C9AD1AE" w14:textId="77777777" w:rsidTr="00A820AB">
        <w:trPr>
          <w:gridAfter w:val="1"/>
          <w:wAfter w:w="28" w:type="dxa"/>
          <w:trHeight w:val="180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B12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3. Работы по благоустройству (демонтаж, снос, обработка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CF0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142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56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44D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hAnsi="Times New Roman" w:cs="Times New Roman"/>
                <w:sz w:val="24"/>
                <w:szCs w:val="24"/>
              </w:rPr>
              <w:t>41 8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E12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3DC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C7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1FD984C" w14:textId="77777777" w:rsidTr="00A820AB">
        <w:trPr>
          <w:gridAfter w:val="1"/>
          <w:wAfter w:w="28" w:type="dxa"/>
          <w:trHeight w:val="18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A64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AFC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87A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29B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3A5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hAnsi="Times New Roman" w:cs="Times New Roman"/>
                <w:sz w:val="24"/>
                <w:szCs w:val="24"/>
              </w:rPr>
              <w:t>41 8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6B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38C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19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788F162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988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E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00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FDB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2F4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8BB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B10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94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B3B48BF" w14:textId="77777777" w:rsidTr="00A820AB">
        <w:trPr>
          <w:gridAfter w:val="1"/>
          <w:wAfter w:w="28" w:type="dxa"/>
          <w:trHeight w:val="22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0A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932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3DE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73D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0B8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D67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80D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4F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736CBDD8" w14:textId="77777777" w:rsidTr="00A820AB">
        <w:trPr>
          <w:gridAfter w:val="1"/>
          <w:wAfter w:w="28" w:type="dxa"/>
          <w:trHeight w:val="21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9DA2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05F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1AA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A7F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E35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444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BF7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A9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3FF0ACF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0E7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78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2B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183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F51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D67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5BF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AC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127A997F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89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187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675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6EB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6B9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8F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0FD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A45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4583BA8" w14:textId="77777777" w:rsidTr="00A820AB">
        <w:trPr>
          <w:gridAfter w:val="1"/>
          <w:wAfter w:w="28" w:type="dxa"/>
          <w:trHeight w:val="160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4D7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. Поставка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AE23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1B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4E2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F46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E84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F11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DE8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7BB85DB" w14:textId="77777777" w:rsidTr="00A820AB">
        <w:trPr>
          <w:gridAfter w:val="1"/>
          <w:wAfter w:w="28" w:type="dxa"/>
          <w:trHeight w:val="24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5D5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C7F9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79B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4EA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291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hAnsi="Times New Roman" w:cs="Times New Roman"/>
                <w:sz w:val="24"/>
                <w:szCs w:val="24"/>
              </w:rPr>
              <w:t>9 6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620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88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C7D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3CC7389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FAF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092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B0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F36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946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D87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0FE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75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84EF9ED" w14:textId="77777777" w:rsidTr="00A820AB">
        <w:trPr>
          <w:gridAfter w:val="1"/>
          <w:wAfter w:w="28" w:type="dxa"/>
          <w:trHeight w:val="22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141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1DC8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455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F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B6F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811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152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14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27728C3" w14:textId="77777777" w:rsidTr="00A820AB">
        <w:trPr>
          <w:gridAfter w:val="1"/>
          <w:wAfter w:w="28" w:type="dxa"/>
          <w:trHeight w:val="16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E9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C32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CF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751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83C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DA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AA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CBB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68876A95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8F4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EA8B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961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922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B8A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3650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6BC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35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6372D08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C360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0D4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F04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8FF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A4B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AE5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1F7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7D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B1DB0E9" w14:textId="77777777" w:rsidTr="00A820AB">
        <w:trPr>
          <w:gridAfter w:val="1"/>
          <w:wAfter w:w="28" w:type="dxa"/>
          <w:trHeight w:val="244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600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5. Другие расходы на благоустройство (приобретение песка, светоотражающих жилетов, ГСМ и т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ABE4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032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0E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489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6F">
              <w:rPr>
                <w:rFonts w:ascii="Times New Roman" w:hAnsi="Times New Roman" w:cs="Times New Roman"/>
                <w:sz w:val="24"/>
                <w:szCs w:val="24"/>
              </w:rPr>
              <w:t>11 4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8DF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1C2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0E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25102CE5" w14:textId="77777777" w:rsidTr="00A820AB">
        <w:trPr>
          <w:gridAfter w:val="1"/>
          <w:wAfter w:w="28" w:type="dxa"/>
          <w:trHeight w:val="23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8B6CF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F23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DCF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D68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B79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hAnsi="Times New Roman" w:cs="Times New Roman"/>
                <w:sz w:val="24"/>
                <w:szCs w:val="24"/>
              </w:rPr>
              <w:t>11 4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8D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6A1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034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4FC330E9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065C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E7F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C1F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661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B2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A49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36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DC6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559DF212" w14:textId="77777777" w:rsidTr="00A820AB">
        <w:trPr>
          <w:gridAfter w:val="1"/>
          <w:wAfter w:w="28" w:type="dxa"/>
          <w:trHeight w:val="30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83E27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1A0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AA2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8C2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28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52B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BC47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2C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03754516" w14:textId="77777777" w:rsidTr="00A820AB">
        <w:trPr>
          <w:gridAfter w:val="1"/>
          <w:wAfter w:w="28" w:type="dxa"/>
          <w:trHeight w:val="32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C725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FFE5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C5E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688C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D1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6B9A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B328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F8ED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E02A4E5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81E2E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A59A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C51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A30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D32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27F9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803B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C2E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3E1" w:rsidRPr="0081576F" w14:paraId="344A910A" w14:textId="77777777" w:rsidTr="00A820AB">
        <w:trPr>
          <w:gridAfter w:val="1"/>
          <w:wAfter w:w="28" w:type="dxa"/>
          <w:trHeight w:val="4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CCA46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942D" w14:textId="77777777" w:rsidR="003873E1" w:rsidRPr="0081576F" w:rsidRDefault="003873E1" w:rsidP="00A82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7DC1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353F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8D73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4D4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1765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AE6" w14:textId="77777777" w:rsidR="003873E1" w:rsidRPr="0081576F" w:rsidRDefault="003873E1" w:rsidP="00A820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BAAEB0D" w14:textId="77777777" w:rsidR="003873E1" w:rsidRPr="0081576F" w:rsidRDefault="003873E1" w:rsidP="00387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</w:p>
    <w:bookmarkEnd w:id="5"/>
    <w:p w14:paraId="570810F6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57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7F92E5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14:paraId="183339C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03B5D96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0081E703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81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2881551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6814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97BF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 Отчет о достижении значений целевых показателей программы энергосбережения и повышения энергетической эффективности</w:t>
      </w:r>
    </w:p>
    <w:p w14:paraId="0DD4CAE2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6"/>
        <w:gridCol w:w="8794"/>
        <w:gridCol w:w="992"/>
        <w:gridCol w:w="851"/>
        <w:gridCol w:w="850"/>
        <w:gridCol w:w="992"/>
        <w:gridCol w:w="851"/>
        <w:gridCol w:w="850"/>
        <w:gridCol w:w="851"/>
      </w:tblGrid>
      <w:tr w:rsidR="003873E1" w:rsidRPr="0081576F" w14:paraId="0BECB706" w14:textId="77777777" w:rsidTr="00A820AB">
        <w:trPr>
          <w:trHeight w:val="3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D0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762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2E4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170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е целевого показателя(индикатора)</w:t>
            </w:r>
          </w:p>
        </w:tc>
      </w:tr>
      <w:tr w:rsidR="003873E1" w:rsidRPr="0081576F" w14:paraId="5DD713E9" w14:textId="77777777" w:rsidTr="00A820AB">
        <w:trPr>
          <w:trHeight w:val="6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34F" w14:textId="77777777" w:rsidR="003873E1" w:rsidRPr="0081576F" w:rsidRDefault="003873E1" w:rsidP="00A820AB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8509" w14:textId="77777777" w:rsidR="003873E1" w:rsidRPr="0081576F" w:rsidRDefault="003873E1" w:rsidP="00A820AB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ABF" w14:textId="77777777" w:rsidR="003873E1" w:rsidRPr="0081576F" w:rsidRDefault="003873E1" w:rsidP="00A820AB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3F3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76F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F3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76F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C03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76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09D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8EA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39A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</w:tr>
      <w:tr w:rsidR="003873E1" w:rsidRPr="0081576F" w14:paraId="37B8773C" w14:textId="77777777" w:rsidTr="00A820AB">
        <w:trPr>
          <w:trHeight w:val="755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3E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Жилищно-коммунальный и дорожный комплекс, энергосбережение и повышение энергетической эффективности Топкинского муниципального округа» на 2021-2026 годы</w:t>
            </w:r>
          </w:p>
        </w:tc>
      </w:tr>
      <w:tr w:rsidR="003873E1" w:rsidRPr="0081576F" w14:paraId="1A506C43" w14:textId="77777777" w:rsidTr="00A820AB">
        <w:trPr>
          <w:trHeight w:val="836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10F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«Энергосбережение и повышение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нергоэффективности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экономики»</w:t>
            </w:r>
          </w:p>
          <w:p w14:paraId="686F8BB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ие целевые показатели</w:t>
            </w:r>
          </w:p>
        </w:tc>
      </w:tr>
      <w:tr w:rsidR="003873E1" w:rsidRPr="0081576F" w14:paraId="513AB127" w14:textId="77777777" w:rsidTr="00A820AB">
        <w:trPr>
          <w:trHeight w:val="5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C5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98A7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 объема ЭЭ, расчеты за которую осуществляются с использованием приборов учета, в общем объеме ЭЭ, потребляемой (используемой) на территории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29F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C6C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257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456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A3C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28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0E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</w:tr>
      <w:tr w:rsidR="003873E1" w:rsidRPr="0081576F" w14:paraId="598DFE11" w14:textId="77777777" w:rsidTr="00A820AB">
        <w:trPr>
          <w:trHeight w:val="5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051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96EC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объемов ТЭ, расчеты за которую осуществляются с использованием приборов учета, в общем объеме ТЭ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C09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271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724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8D2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C5D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BD8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61A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</w:tr>
      <w:tr w:rsidR="003873E1" w:rsidRPr="0081576F" w14:paraId="69D7CA90" w14:textId="77777777" w:rsidTr="00A820AB">
        <w:trPr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24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5C43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4ED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08B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04F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18D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219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434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B9F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</w:tr>
      <w:tr w:rsidR="003873E1" w:rsidRPr="0081576F" w14:paraId="343D45C8" w14:textId="77777777" w:rsidTr="00A820AB">
        <w:trPr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D8F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6A95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959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BC4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353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E3D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723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5EA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03C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</w:tr>
      <w:tr w:rsidR="003873E1" w:rsidRPr="0081576F" w14:paraId="66672475" w14:textId="77777777" w:rsidTr="00A820AB">
        <w:trPr>
          <w:trHeight w:val="6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D06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51CA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на территории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47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015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9B4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306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084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C86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18D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</w:tr>
      <w:tr w:rsidR="003873E1" w:rsidRPr="0081576F" w14:paraId="1D77B7D4" w14:textId="77777777" w:rsidTr="00A820AB">
        <w:trPr>
          <w:trHeight w:val="9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E5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71C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B24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D10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591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FB5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D16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15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294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23FCE5C1" w14:textId="77777777" w:rsidTr="00A820AB">
        <w:trPr>
          <w:trHeight w:val="572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FF7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3873E1" w:rsidRPr="0081576F" w14:paraId="0523287C" w14:textId="77777777" w:rsidTr="00A820AB">
        <w:trPr>
          <w:trHeight w:val="7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F4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D80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1576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1 кв. метр</w:t>
              </w:r>
            </w:smartTag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ще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659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*ч/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B9C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282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65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268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ACA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A76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96</w:t>
            </w:r>
          </w:p>
        </w:tc>
      </w:tr>
      <w:tr w:rsidR="003873E1" w:rsidRPr="0081576F" w14:paraId="10E63558" w14:textId="77777777" w:rsidTr="00A820AB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F8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5C7C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1576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1 кв. метр</w:t>
              </w:r>
            </w:smartTag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ще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EE3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кал/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6D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97C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183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46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926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32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8</w:t>
            </w:r>
          </w:p>
        </w:tc>
      </w:tr>
      <w:tr w:rsidR="003873E1" w:rsidRPr="0081576F" w14:paraId="24590CEF" w14:textId="77777777" w:rsidTr="00A820AB">
        <w:trPr>
          <w:trHeight w:val="5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39F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F5F9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0B0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C0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60A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6CB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A3B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5A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801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11</w:t>
            </w:r>
          </w:p>
        </w:tc>
      </w:tr>
      <w:tr w:rsidR="003873E1" w:rsidRPr="0081576F" w14:paraId="76CF7347" w14:textId="77777777" w:rsidTr="00A820AB">
        <w:trPr>
          <w:trHeight w:val="5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C2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0B88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61A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509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3DB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CB6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096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757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FC8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0</w:t>
            </w:r>
          </w:p>
        </w:tc>
      </w:tr>
      <w:tr w:rsidR="003873E1" w:rsidRPr="0081576F" w14:paraId="30E88F52" w14:textId="77777777" w:rsidTr="00A820AB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4A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3574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691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BD2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5FF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9EA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CDB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0B7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FB1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649CD765" w14:textId="77777777" w:rsidTr="00A820AB">
        <w:trPr>
          <w:trHeight w:val="11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15F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1152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ергосервисных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754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A2E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FCD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9E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4C9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A34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38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656F4CDD" w14:textId="77777777" w:rsidTr="00A820AB">
        <w:trPr>
          <w:trHeight w:val="6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2BF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4AC5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ергосервисных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5AE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87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525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479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61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BE7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1FE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56BEFFFC" w14:textId="77777777" w:rsidTr="00A820AB">
        <w:trPr>
          <w:trHeight w:val="675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B9F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3873E1" w:rsidRPr="0081576F" w14:paraId="62D5D568" w14:textId="77777777" w:rsidTr="00A820AB">
        <w:trPr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5CD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367E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ельный расход тепловой энергии в МКД (в расчёте на 1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етр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ще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603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кал/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A25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388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358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AB5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373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460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1</w:t>
            </w:r>
          </w:p>
        </w:tc>
      </w:tr>
      <w:tr w:rsidR="003873E1" w:rsidRPr="0081576F" w14:paraId="195D7564" w14:textId="77777777" w:rsidTr="00A820AB"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69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6F8B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холодной воды в МКД (в расчете на 1 ж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EA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521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89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6FC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850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461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E2E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44</w:t>
            </w:r>
          </w:p>
        </w:tc>
      </w:tr>
      <w:tr w:rsidR="003873E1" w:rsidRPr="0081576F" w14:paraId="0E807A12" w14:textId="77777777" w:rsidTr="00A820A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484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807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горячей воды в МКД (в расчете на 1 ж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C6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2F1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5B5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396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1CB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2D3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3CB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89</w:t>
            </w:r>
          </w:p>
        </w:tc>
      </w:tr>
      <w:tr w:rsidR="003873E1" w:rsidRPr="0081576F" w14:paraId="71399510" w14:textId="77777777" w:rsidTr="00A820AB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C4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F76D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1576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1 кв. метр</w:t>
              </w:r>
            </w:smartTag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ще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0B4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A3C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5AC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F27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8FF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F1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F3B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,21</w:t>
            </w:r>
          </w:p>
        </w:tc>
      </w:tr>
      <w:tr w:rsidR="003873E1" w:rsidRPr="0081576F" w14:paraId="346BB8AF" w14:textId="77777777" w:rsidTr="00A820AB">
        <w:trPr>
          <w:trHeight w:val="5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8D3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B8A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1576F">
                <w:rPr>
                  <w:rFonts w:ascii="Times New Roman" w:eastAsia="Times New Roman" w:hAnsi="Times New Roman" w:cs="Times New Roman"/>
                  <w:color w:val="000000"/>
                  <w:sz w:val="23"/>
                  <w:szCs w:val="23"/>
                  <w:lang w:eastAsia="ru-RU"/>
                </w:rPr>
                <w:t>1 кв. метр</w:t>
              </w:r>
            </w:smartTag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ще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7A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/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D34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90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43A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4A4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DA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E90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7BCA38B9" w14:textId="77777777" w:rsidTr="00A820AB">
        <w:trPr>
          <w:trHeight w:val="5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EBF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3DC7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67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544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10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0A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5CB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B99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8E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154FB62A" w14:textId="77777777" w:rsidTr="00A820AB">
        <w:trPr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0AB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E67A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ACC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у.т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/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8C6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84F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9B4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C39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645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50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6</w:t>
            </w:r>
          </w:p>
        </w:tc>
      </w:tr>
      <w:tr w:rsidR="003873E1" w:rsidRPr="0081576F" w14:paraId="226C41D3" w14:textId="77777777" w:rsidTr="00A820AB">
        <w:trPr>
          <w:trHeight w:val="585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217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873E1" w:rsidRPr="0081576F" w14:paraId="548EC590" w14:textId="77777777" w:rsidTr="00A820AB">
        <w:trPr>
          <w:trHeight w:val="4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79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80D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686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 у. т./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162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BC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E74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2D1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A75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6F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6A8D1385" w14:textId="77777777" w:rsidTr="00A820AB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69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045C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54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 у. т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BED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A10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DD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936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918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1AA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5</w:t>
            </w:r>
          </w:p>
        </w:tc>
      </w:tr>
      <w:tr w:rsidR="003873E1" w:rsidRPr="0081576F" w14:paraId="226227FB" w14:textId="77777777" w:rsidTr="00A820AB">
        <w:trPr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9C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D54B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727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*ч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1F5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0E5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44D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19F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AF6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56C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64</w:t>
            </w:r>
          </w:p>
        </w:tc>
      </w:tr>
      <w:tr w:rsidR="003873E1" w:rsidRPr="0081576F" w14:paraId="0E5721A3" w14:textId="77777777" w:rsidTr="00A820AB"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76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1FC4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A6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DDB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7A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74A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ADE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67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C73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47</w:t>
            </w:r>
          </w:p>
        </w:tc>
      </w:tr>
      <w:tr w:rsidR="003873E1" w:rsidRPr="0081576F" w14:paraId="6DF73157" w14:textId="77777777" w:rsidTr="00A820AB">
        <w:trPr>
          <w:trHeight w:val="4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48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0C0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32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F5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202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8B5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0B8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3D3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95A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74</w:t>
            </w:r>
          </w:p>
        </w:tc>
      </w:tr>
      <w:tr w:rsidR="003873E1" w:rsidRPr="0081576F" w14:paraId="1B93A5D0" w14:textId="77777777" w:rsidTr="00A820AB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BDA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C067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ED0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B6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9AE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DD7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417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76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957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8</w:t>
            </w:r>
          </w:p>
        </w:tc>
      </w:tr>
      <w:tr w:rsidR="003873E1" w:rsidRPr="0081576F" w14:paraId="55538411" w14:textId="77777777" w:rsidTr="00A820AB">
        <w:trPr>
          <w:trHeight w:val="4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DD2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AAC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A99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EF4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668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82C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3E4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99B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CC7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1</w:t>
            </w:r>
          </w:p>
        </w:tc>
      </w:tr>
      <w:tr w:rsidR="003873E1" w:rsidRPr="0081576F" w14:paraId="0B63713C" w14:textId="77777777" w:rsidTr="00A820AB">
        <w:trPr>
          <w:trHeight w:val="7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63E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8C0D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дельный расход электрической энергии в системах уличного освещения (на 1 </w:t>
            </w: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C7B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383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487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5AC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D5C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B6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BE9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3</w:t>
            </w:r>
          </w:p>
        </w:tc>
      </w:tr>
      <w:tr w:rsidR="003873E1" w:rsidRPr="0081576F" w14:paraId="530A68C2" w14:textId="77777777" w:rsidTr="00A820AB">
        <w:trPr>
          <w:trHeight w:val="463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B2E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3873E1" w:rsidRPr="0081576F" w14:paraId="33BB3450" w14:textId="77777777" w:rsidTr="00A820AB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C07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0F9D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BBF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34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54A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6E4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9D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3C3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47D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22153382" w14:textId="77777777" w:rsidTr="00A820AB">
        <w:trPr>
          <w:trHeight w:val="2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AAC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D65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E8C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E8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F5F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6FF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E9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092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359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7CFD978D" w14:textId="77777777" w:rsidTr="00A820AB">
        <w:trPr>
          <w:trHeight w:val="9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BE8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BCCE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A4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00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83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339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990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562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6A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3B8B3180" w14:textId="77777777" w:rsidTr="00A820AB">
        <w:trPr>
          <w:trHeight w:val="8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049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52D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4D8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7D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F1E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2EB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FB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261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14A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3E35D635" w14:textId="77777777" w:rsidTr="00A820AB">
        <w:trPr>
          <w:trHeight w:val="18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9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246D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3A1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A18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7B7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E37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440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F86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CAE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40C33F5F" w14:textId="77777777" w:rsidTr="00A820AB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92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  <w:p w14:paraId="469EEAF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CE01" w14:textId="77777777" w:rsidR="003873E1" w:rsidRPr="0081576F" w:rsidRDefault="003873E1" w:rsidP="00A8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EDE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B1B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D52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0AB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F3C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099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42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873E1" w:rsidRPr="0081576F" w14:paraId="7A80324B" w14:textId="77777777" w:rsidTr="00A820AB">
        <w:trPr>
          <w:trHeight w:val="564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033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ффективность от о</w:t>
            </w:r>
            <w:r w:rsidRPr="0081576F">
              <w:rPr>
                <w:rFonts w:ascii="Times New Roman" w:eastAsia="Times New Roman" w:hAnsi="Times New Roman" w:cs="Times New Roman"/>
                <w:b/>
                <w:kern w:val="24"/>
                <w:sz w:val="23"/>
                <w:szCs w:val="23"/>
                <w:lang w:eastAsia="ru-RU"/>
              </w:rPr>
              <w:t>существления технических мероприятий по энергосбережению и повышению энергетической эффективности наружного освещения</w:t>
            </w:r>
          </w:p>
        </w:tc>
      </w:tr>
      <w:tr w:rsidR="003873E1" w:rsidRPr="0081576F" w14:paraId="48819BE1" w14:textId="77777777" w:rsidTr="00A820AB">
        <w:trPr>
          <w:trHeight w:val="83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601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C533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03C1" w14:textId="77777777" w:rsidR="003873E1" w:rsidRPr="0081576F" w:rsidRDefault="003873E1" w:rsidP="00A8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ч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 м</w:t>
            </w: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  <w:p w14:paraId="5947CED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E6A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690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463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B48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907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BF0A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22</w:t>
            </w:r>
          </w:p>
        </w:tc>
      </w:tr>
      <w:tr w:rsidR="003873E1" w:rsidRPr="0081576F" w14:paraId="2577EE71" w14:textId="77777777" w:rsidTr="00A820AB">
        <w:trPr>
          <w:trHeight w:val="431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D7E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ффективность от о</w:t>
            </w:r>
            <w:r w:rsidRPr="0081576F">
              <w:rPr>
                <w:rFonts w:ascii="Times New Roman" w:eastAsia="Times New Roman" w:hAnsi="Times New Roman" w:cs="Times New Roman"/>
                <w:b/>
                <w:kern w:val="24"/>
                <w:sz w:val="23"/>
                <w:szCs w:val="23"/>
                <w:lang w:eastAsia="ru-RU"/>
              </w:rPr>
              <w:t>существления технических мероприятий по оснащению общедомовыми и поквартирными приборами учёта многоквартирных домов</w:t>
            </w:r>
          </w:p>
        </w:tc>
      </w:tr>
      <w:tr w:rsidR="003873E1" w:rsidRPr="0081576F" w14:paraId="30B82BF0" w14:textId="77777777" w:rsidTr="00A820AB">
        <w:trPr>
          <w:trHeight w:val="42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29C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6F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дельный расход тепловой энергии в многоквартирных домах</w:t>
            </w: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</w:t>
            </w: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9CB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кал/м2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3CD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4C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EA7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C0F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35C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8ED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1</w:t>
            </w:r>
          </w:p>
        </w:tc>
      </w:tr>
      <w:tr w:rsidR="003873E1" w:rsidRPr="0081576F" w14:paraId="40C77ED5" w14:textId="77777777" w:rsidTr="00A820AB">
        <w:trPr>
          <w:trHeight w:val="56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69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82D6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дельный расход холодной воды в многоквартирных домах</w:t>
            </w: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</w:t>
            </w: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расчете на 1 </w:t>
            </w:r>
            <w:r w:rsidRPr="008157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 1 проживающего в МК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13BF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7596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9DE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CF4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42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20A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72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44</w:t>
            </w:r>
          </w:p>
        </w:tc>
      </w:tr>
      <w:tr w:rsidR="003873E1" w:rsidRPr="0081576F" w14:paraId="07761F47" w14:textId="77777777" w:rsidTr="00A820AB">
        <w:trPr>
          <w:trHeight w:val="42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868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9E41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дельный расход горячей воды в многоквартирных домах</w:t>
            </w: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</w:t>
            </w: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расчете на 1 </w:t>
            </w:r>
            <w:r w:rsidRPr="008157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живающего в МК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009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б.м</w:t>
            </w:r>
            <w:proofErr w:type="spellEnd"/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D76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905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76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3BE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DA7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075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89</w:t>
            </w:r>
          </w:p>
        </w:tc>
      </w:tr>
      <w:tr w:rsidR="003873E1" w:rsidRPr="0081576F" w14:paraId="1DC09C59" w14:textId="77777777" w:rsidTr="00A820AB">
        <w:trPr>
          <w:trHeight w:val="552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BE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евые показатели</w:t>
            </w:r>
            <w:r w:rsidRPr="0081576F">
              <w:rPr>
                <w:rFonts w:ascii="Times New Roman" w:eastAsia="Times New Roman" w:hAnsi="Times New Roman" w:cs="Times New Roman"/>
                <w:b/>
                <w:kern w:val="24"/>
                <w:sz w:val="23"/>
                <w:szCs w:val="23"/>
                <w:lang w:eastAsia="ru-RU"/>
              </w:rPr>
              <w:t xml:space="preserve"> </w:t>
            </w:r>
            <w:r w:rsidRPr="0081576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 области дорожной деятельности</w:t>
            </w:r>
          </w:p>
        </w:tc>
      </w:tr>
      <w:tr w:rsidR="003873E1" w:rsidRPr="0081576F" w14:paraId="6433B153" w14:textId="77777777" w:rsidTr="00A820AB">
        <w:trPr>
          <w:trHeight w:val="84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D25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C699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7BE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E95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9A5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E60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B71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BF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700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</w:tr>
      <w:tr w:rsidR="003873E1" w:rsidRPr="0081576F" w14:paraId="1CFA2342" w14:textId="77777777" w:rsidTr="00A820AB">
        <w:trPr>
          <w:trHeight w:val="70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AAA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7E10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FA9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B3B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30BE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BFA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F8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EC1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393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873E1" w:rsidRPr="0081576F" w14:paraId="03B4D613" w14:textId="77777777" w:rsidTr="00A820AB">
        <w:trPr>
          <w:trHeight w:val="98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6AA0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592F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рост протяженности автомобильных дорог мест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50D7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01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A2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0B3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BA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6403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7F5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7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</w:tr>
      <w:tr w:rsidR="003873E1" w:rsidRPr="0081576F" w14:paraId="542FB526" w14:textId="77777777" w:rsidTr="00A820AB">
        <w:trPr>
          <w:trHeight w:val="982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EE0" w14:textId="77777777" w:rsidR="003873E1" w:rsidRPr="00D5775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5775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евые показатели в области модер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</w:t>
            </w:r>
            <w:r w:rsidRPr="00D5775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объектов коммунальной инфраструктуры и поддержк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</w:t>
            </w:r>
            <w:r w:rsidRPr="00D5775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жилищно-коммунального хозяйства</w:t>
            </w:r>
          </w:p>
        </w:tc>
      </w:tr>
      <w:tr w:rsidR="003873E1" w:rsidRPr="0081576F" w14:paraId="09442F4D" w14:textId="77777777" w:rsidTr="00A820AB">
        <w:trPr>
          <w:trHeight w:val="72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179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3AA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7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населения, для которого улучшится качество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908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</w:t>
            </w:r>
            <w:r w:rsidRPr="00D577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B3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24F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DB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3F4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AA4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BD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3873E1" w:rsidRPr="0081576F" w14:paraId="625F4702" w14:textId="77777777" w:rsidTr="00A820AB">
        <w:trPr>
          <w:trHeight w:val="70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16D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7BC5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7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ижение аварийности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FEBE" w14:textId="77777777" w:rsidR="003873E1" w:rsidRPr="0081576F" w:rsidRDefault="003873E1" w:rsidP="00A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87B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162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4941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57C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0BD7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01F" w14:textId="77777777" w:rsidR="003873E1" w:rsidRPr="0081576F" w:rsidRDefault="003873E1" w:rsidP="00A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</w:tbl>
    <w:p w14:paraId="7C33F815" w14:textId="77777777" w:rsidR="003873E1" w:rsidRPr="0081576F" w:rsidRDefault="003873E1" w:rsidP="00387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C12E18" w14:textId="77777777" w:rsidR="003873E1" w:rsidRPr="0081576F" w:rsidRDefault="003873E1" w:rsidP="003873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GoBack"/>
      <w:bookmarkEnd w:id="6"/>
    </w:p>
    <w:sectPr w:rsidR="003873E1" w:rsidRPr="0081576F" w:rsidSect="003873E1">
      <w:type w:val="continuous"/>
      <w:pgSz w:w="16838" w:h="11906" w:orient="landscape"/>
      <w:pgMar w:top="1701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EBC6" w14:textId="77777777" w:rsidR="0093062B" w:rsidRDefault="0093062B">
      <w:pPr>
        <w:spacing w:after="0" w:line="240" w:lineRule="auto"/>
      </w:pPr>
      <w:r>
        <w:separator/>
      </w:r>
    </w:p>
  </w:endnote>
  <w:endnote w:type="continuationSeparator" w:id="0">
    <w:p w14:paraId="1A3A9931" w14:textId="77777777" w:rsidR="0093062B" w:rsidRDefault="0093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8693" w14:textId="77777777" w:rsidR="0093062B" w:rsidRDefault="0093062B">
      <w:pPr>
        <w:spacing w:after="0" w:line="240" w:lineRule="auto"/>
      </w:pPr>
      <w:r>
        <w:separator/>
      </w:r>
    </w:p>
  </w:footnote>
  <w:footnote w:type="continuationSeparator" w:id="0">
    <w:p w14:paraId="7892812B" w14:textId="77777777" w:rsidR="0093062B" w:rsidRDefault="0093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1809" w14:textId="77777777" w:rsidR="00340493" w:rsidRDefault="00340493" w:rsidP="003404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2613EB56" w14:textId="77777777" w:rsidR="00340493" w:rsidRDefault="0034049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0F88" w14:textId="5FDDCDEB" w:rsidR="00340493" w:rsidRDefault="00340493" w:rsidP="003404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873E1">
      <w:rPr>
        <w:rStyle w:val="af"/>
        <w:noProof/>
      </w:rPr>
      <w:t>4</w:t>
    </w:r>
    <w:r>
      <w:rPr>
        <w:rStyle w:val="af"/>
      </w:rPr>
      <w:fldChar w:fldCharType="end"/>
    </w:r>
  </w:p>
  <w:p w14:paraId="4637A3C1" w14:textId="77777777" w:rsidR="00340493" w:rsidRDefault="0034049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9BE2" w14:textId="77777777" w:rsidR="003873E1" w:rsidRDefault="003873E1" w:rsidP="003404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73FE2429" w14:textId="77777777" w:rsidR="003873E1" w:rsidRDefault="003873E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3E74" w14:textId="47A608DA" w:rsidR="003873E1" w:rsidRDefault="003873E1" w:rsidP="003404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3</w:t>
    </w:r>
    <w:r>
      <w:rPr>
        <w:rStyle w:val="af"/>
      </w:rPr>
      <w:fldChar w:fldCharType="end"/>
    </w:r>
  </w:p>
  <w:p w14:paraId="1A74D577" w14:textId="77777777" w:rsidR="003873E1" w:rsidRDefault="003873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D7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0820AC"/>
    <w:multiLevelType w:val="hybridMultilevel"/>
    <w:tmpl w:val="76AC2492"/>
    <w:lvl w:ilvl="0" w:tplc="400A24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654408D"/>
    <w:multiLevelType w:val="hybridMultilevel"/>
    <w:tmpl w:val="0248E580"/>
    <w:lvl w:ilvl="0" w:tplc="9C1E92B8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B512CD2"/>
    <w:multiLevelType w:val="hybridMultilevel"/>
    <w:tmpl w:val="B5DA17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9B0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DC2AD5"/>
    <w:multiLevelType w:val="hybridMultilevel"/>
    <w:tmpl w:val="E3B0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5732FB"/>
    <w:multiLevelType w:val="hybridMultilevel"/>
    <w:tmpl w:val="0A12C6C8"/>
    <w:lvl w:ilvl="0" w:tplc="5D6C7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F2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604392"/>
    <w:multiLevelType w:val="multilevel"/>
    <w:tmpl w:val="FA16A7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86A246B"/>
    <w:multiLevelType w:val="hybridMultilevel"/>
    <w:tmpl w:val="D1AE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D3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C37F83"/>
    <w:multiLevelType w:val="hybridMultilevel"/>
    <w:tmpl w:val="7E14224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B4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8669E3"/>
    <w:multiLevelType w:val="hybridMultilevel"/>
    <w:tmpl w:val="320206E0"/>
    <w:lvl w:ilvl="0" w:tplc="12407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456F4C"/>
    <w:multiLevelType w:val="hybridMultilevel"/>
    <w:tmpl w:val="1688B032"/>
    <w:lvl w:ilvl="0" w:tplc="0AF49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7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1D23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E64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F6C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6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546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EE7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DC54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41B0D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5EF2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18535A"/>
    <w:multiLevelType w:val="hybridMultilevel"/>
    <w:tmpl w:val="ED767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6D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5E2035"/>
    <w:multiLevelType w:val="hybridMultilevel"/>
    <w:tmpl w:val="A9FCA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977D5"/>
    <w:multiLevelType w:val="hybridMultilevel"/>
    <w:tmpl w:val="6FC690B8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C85900"/>
    <w:multiLevelType w:val="multilevel"/>
    <w:tmpl w:val="4FAC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07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925F0F"/>
    <w:multiLevelType w:val="multilevel"/>
    <w:tmpl w:val="945032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3" w:hanging="15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2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3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4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27" w15:restartNumberingAfterBreak="0">
    <w:nsid w:val="617A4730"/>
    <w:multiLevelType w:val="hybridMultilevel"/>
    <w:tmpl w:val="6A9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42B89"/>
    <w:multiLevelType w:val="multilevel"/>
    <w:tmpl w:val="C688E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B167FCC"/>
    <w:multiLevelType w:val="hybridMultilevel"/>
    <w:tmpl w:val="B0E6F754"/>
    <w:lvl w:ilvl="0" w:tplc="6A140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D621A8"/>
    <w:multiLevelType w:val="hybridMultilevel"/>
    <w:tmpl w:val="D49A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31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EE6594"/>
    <w:multiLevelType w:val="hybridMultilevel"/>
    <w:tmpl w:val="3D843C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7B28F7"/>
    <w:multiLevelType w:val="hybridMultilevel"/>
    <w:tmpl w:val="EA3ED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807ED1"/>
    <w:multiLevelType w:val="hybridMultilevel"/>
    <w:tmpl w:val="F77CDD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F93986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31"/>
  </w:num>
  <w:num w:numId="5">
    <w:abstractNumId w:val="35"/>
  </w:num>
  <w:num w:numId="6">
    <w:abstractNumId w:val="11"/>
  </w:num>
  <w:num w:numId="7">
    <w:abstractNumId w:val="8"/>
  </w:num>
  <w:num w:numId="8">
    <w:abstractNumId w:val="14"/>
  </w:num>
  <w:num w:numId="9">
    <w:abstractNumId w:val="28"/>
  </w:num>
  <w:num w:numId="10">
    <w:abstractNumId w:val="18"/>
  </w:num>
  <w:num w:numId="11">
    <w:abstractNumId w:val="25"/>
  </w:num>
  <w:num w:numId="12">
    <w:abstractNumId w:val="34"/>
  </w:num>
  <w:num w:numId="13">
    <w:abstractNumId w:val="12"/>
  </w:num>
  <w:num w:numId="14">
    <w:abstractNumId w:val="0"/>
  </w:num>
  <w:num w:numId="15">
    <w:abstractNumId w:val="5"/>
  </w:num>
  <w:num w:numId="16">
    <w:abstractNumId w:val="17"/>
  </w:num>
  <w:num w:numId="17">
    <w:abstractNumId w:val="4"/>
  </w:num>
  <w:num w:numId="18">
    <w:abstractNumId w:val="21"/>
  </w:num>
  <w:num w:numId="19">
    <w:abstractNumId w:val="30"/>
  </w:num>
  <w:num w:numId="20">
    <w:abstractNumId w:val="27"/>
  </w:num>
  <w:num w:numId="21">
    <w:abstractNumId w:val="10"/>
  </w:num>
  <w:num w:numId="22">
    <w:abstractNumId w:val="24"/>
  </w:num>
  <w:num w:numId="23">
    <w:abstractNumId w:val="19"/>
  </w:num>
  <w:num w:numId="24">
    <w:abstractNumId w:val="13"/>
  </w:num>
  <w:num w:numId="25">
    <w:abstractNumId w:val="22"/>
  </w:num>
  <w:num w:numId="26">
    <w:abstractNumId w:val="3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6"/>
  </w:num>
  <w:num w:numId="32">
    <w:abstractNumId w:val="7"/>
  </w:num>
  <w:num w:numId="33">
    <w:abstractNumId w:val="15"/>
  </w:num>
  <w:num w:numId="34">
    <w:abstractNumId w:val="29"/>
  </w:num>
  <w:num w:numId="35">
    <w:abstractNumId w:val="33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C7"/>
    <w:rsid w:val="0000117C"/>
    <w:rsid w:val="00001B16"/>
    <w:rsid w:val="00003DD2"/>
    <w:rsid w:val="00005D35"/>
    <w:rsid w:val="00010F50"/>
    <w:rsid w:val="00016103"/>
    <w:rsid w:val="00026EB6"/>
    <w:rsid w:val="00045B2D"/>
    <w:rsid w:val="00046C96"/>
    <w:rsid w:val="00050582"/>
    <w:rsid w:val="00052C25"/>
    <w:rsid w:val="00061B18"/>
    <w:rsid w:val="0006788B"/>
    <w:rsid w:val="00072309"/>
    <w:rsid w:val="00080DFA"/>
    <w:rsid w:val="00087343"/>
    <w:rsid w:val="00091087"/>
    <w:rsid w:val="00094C5A"/>
    <w:rsid w:val="000B6475"/>
    <w:rsid w:val="000E4217"/>
    <w:rsid w:val="000F0798"/>
    <w:rsid w:val="000F1AAC"/>
    <w:rsid w:val="0010006C"/>
    <w:rsid w:val="001006F7"/>
    <w:rsid w:val="00101AE7"/>
    <w:rsid w:val="00121AB6"/>
    <w:rsid w:val="0012225D"/>
    <w:rsid w:val="001224C6"/>
    <w:rsid w:val="001301E5"/>
    <w:rsid w:val="00140BB3"/>
    <w:rsid w:val="001528D9"/>
    <w:rsid w:val="001570E5"/>
    <w:rsid w:val="00160569"/>
    <w:rsid w:val="001761D8"/>
    <w:rsid w:val="00180970"/>
    <w:rsid w:val="001A493B"/>
    <w:rsid w:val="001A7886"/>
    <w:rsid w:val="001C40C8"/>
    <w:rsid w:val="001C75F8"/>
    <w:rsid w:val="001D29B2"/>
    <w:rsid w:val="001E19EE"/>
    <w:rsid w:val="001F5273"/>
    <w:rsid w:val="002107E7"/>
    <w:rsid w:val="0021412E"/>
    <w:rsid w:val="00215526"/>
    <w:rsid w:val="002273FA"/>
    <w:rsid w:val="002361BA"/>
    <w:rsid w:val="00241286"/>
    <w:rsid w:val="00242662"/>
    <w:rsid w:val="0026328B"/>
    <w:rsid w:val="00275D96"/>
    <w:rsid w:val="002837A1"/>
    <w:rsid w:val="00284DEE"/>
    <w:rsid w:val="00285FE5"/>
    <w:rsid w:val="00294CEB"/>
    <w:rsid w:val="002B449C"/>
    <w:rsid w:val="002B4FE4"/>
    <w:rsid w:val="002D31A9"/>
    <w:rsid w:val="002D494A"/>
    <w:rsid w:val="002E173A"/>
    <w:rsid w:val="002F0C1E"/>
    <w:rsid w:val="002F0E7F"/>
    <w:rsid w:val="003035A2"/>
    <w:rsid w:val="003052C5"/>
    <w:rsid w:val="00340493"/>
    <w:rsid w:val="003422E2"/>
    <w:rsid w:val="0034332A"/>
    <w:rsid w:val="00343DB2"/>
    <w:rsid w:val="00350499"/>
    <w:rsid w:val="00366DF5"/>
    <w:rsid w:val="00380F57"/>
    <w:rsid w:val="00386C63"/>
    <w:rsid w:val="003873E1"/>
    <w:rsid w:val="00395196"/>
    <w:rsid w:val="003B2841"/>
    <w:rsid w:val="003B2B72"/>
    <w:rsid w:val="003D7E94"/>
    <w:rsid w:val="003E2F8E"/>
    <w:rsid w:val="003F08D0"/>
    <w:rsid w:val="003F4521"/>
    <w:rsid w:val="003F4D0D"/>
    <w:rsid w:val="003F7133"/>
    <w:rsid w:val="003F79A4"/>
    <w:rsid w:val="0041254F"/>
    <w:rsid w:val="0041616D"/>
    <w:rsid w:val="004236EC"/>
    <w:rsid w:val="004337F7"/>
    <w:rsid w:val="00434841"/>
    <w:rsid w:val="00440BE1"/>
    <w:rsid w:val="004450FC"/>
    <w:rsid w:val="00446DC9"/>
    <w:rsid w:val="0045221E"/>
    <w:rsid w:val="0045550A"/>
    <w:rsid w:val="004938D0"/>
    <w:rsid w:val="00494132"/>
    <w:rsid w:val="004A0ED7"/>
    <w:rsid w:val="004B156C"/>
    <w:rsid w:val="004E2E9A"/>
    <w:rsid w:val="004F078D"/>
    <w:rsid w:val="004F69F6"/>
    <w:rsid w:val="00505E6D"/>
    <w:rsid w:val="00510166"/>
    <w:rsid w:val="00516019"/>
    <w:rsid w:val="00522BC0"/>
    <w:rsid w:val="005475B8"/>
    <w:rsid w:val="0055326D"/>
    <w:rsid w:val="00557B70"/>
    <w:rsid w:val="00571B93"/>
    <w:rsid w:val="00582ECE"/>
    <w:rsid w:val="00597872"/>
    <w:rsid w:val="005A07CE"/>
    <w:rsid w:val="005A5318"/>
    <w:rsid w:val="005D5876"/>
    <w:rsid w:val="00602798"/>
    <w:rsid w:val="00611318"/>
    <w:rsid w:val="006176C8"/>
    <w:rsid w:val="00617BE6"/>
    <w:rsid w:val="0064098A"/>
    <w:rsid w:val="00647D8F"/>
    <w:rsid w:val="00650101"/>
    <w:rsid w:val="00656330"/>
    <w:rsid w:val="00667A63"/>
    <w:rsid w:val="0067392E"/>
    <w:rsid w:val="00683658"/>
    <w:rsid w:val="006A3563"/>
    <w:rsid w:val="006B23C0"/>
    <w:rsid w:val="006C2FDC"/>
    <w:rsid w:val="006D00A5"/>
    <w:rsid w:val="006D116C"/>
    <w:rsid w:val="006D20CD"/>
    <w:rsid w:val="006D2DFF"/>
    <w:rsid w:val="006E7199"/>
    <w:rsid w:val="0070796F"/>
    <w:rsid w:val="0071595C"/>
    <w:rsid w:val="007379C0"/>
    <w:rsid w:val="00752CB2"/>
    <w:rsid w:val="007666A9"/>
    <w:rsid w:val="007670E4"/>
    <w:rsid w:val="0077013F"/>
    <w:rsid w:val="007931D5"/>
    <w:rsid w:val="00794708"/>
    <w:rsid w:val="007A3377"/>
    <w:rsid w:val="00810FBB"/>
    <w:rsid w:val="0081576F"/>
    <w:rsid w:val="00820DFA"/>
    <w:rsid w:val="00824F86"/>
    <w:rsid w:val="0083085E"/>
    <w:rsid w:val="00845AD5"/>
    <w:rsid w:val="00845C0D"/>
    <w:rsid w:val="00882040"/>
    <w:rsid w:val="00883C17"/>
    <w:rsid w:val="00884DC1"/>
    <w:rsid w:val="00890B63"/>
    <w:rsid w:val="0089715D"/>
    <w:rsid w:val="008B18BF"/>
    <w:rsid w:val="008B7302"/>
    <w:rsid w:val="008C19FE"/>
    <w:rsid w:val="008C3D2B"/>
    <w:rsid w:val="008C78A2"/>
    <w:rsid w:val="008D37E6"/>
    <w:rsid w:val="008E2374"/>
    <w:rsid w:val="00911A88"/>
    <w:rsid w:val="00915094"/>
    <w:rsid w:val="0093062B"/>
    <w:rsid w:val="00955E2F"/>
    <w:rsid w:val="009636AD"/>
    <w:rsid w:val="00963C37"/>
    <w:rsid w:val="00971B68"/>
    <w:rsid w:val="009914BB"/>
    <w:rsid w:val="00991873"/>
    <w:rsid w:val="0099458B"/>
    <w:rsid w:val="00997FB5"/>
    <w:rsid w:val="009A16F4"/>
    <w:rsid w:val="009A3B0B"/>
    <w:rsid w:val="009B157A"/>
    <w:rsid w:val="009C28DB"/>
    <w:rsid w:val="009C32C8"/>
    <w:rsid w:val="009C3376"/>
    <w:rsid w:val="009D508F"/>
    <w:rsid w:val="009E52AC"/>
    <w:rsid w:val="009E588A"/>
    <w:rsid w:val="009F6D9A"/>
    <w:rsid w:val="009F7DE3"/>
    <w:rsid w:val="00A148A5"/>
    <w:rsid w:val="00A148CE"/>
    <w:rsid w:val="00A2068E"/>
    <w:rsid w:val="00A26246"/>
    <w:rsid w:val="00A33DEC"/>
    <w:rsid w:val="00A370A3"/>
    <w:rsid w:val="00A430E7"/>
    <w:rsid w:val="00A60063"/>
    <w:rsid w:val="00A6339F"/>
    <w:rsid w:val="00A6782D"/>
    <w:rsid w:val="00A70867"/>
    <w:rsid w:val="00A72A9D"/>
    <w:rsid w:val="00A773D8"/>
    <w:rsid w:val="00A90C26"/>
    <w:rsid w:val="00A93EDE"/>
    <w:rsid w:val="00AC3805"/>
    <w:rsid w:val="00AC3A79"/>
    <w:rsid w:val="00AC75A6"/>
    <w:rsid w:val="00AF3A7B"/>
    <w:rsid w:val="00B1003E"/>
    <w:rsid w:val="00B20D1B"/>
    <w:rsid w:val="00B348A7"/>
    <w:rsid w:val="00B46C6C"/>
    <w:rsid w:val="00B60C21"/>
    <w:rsid w:val="00B65499"/>
    <w:rsid w:val="00B83422"/>
    <w:rsid w:val="00B90D92"/>
    <w:rsid w:val="00BA1D99"/>
    <w:rsid w:val="00BB4C55"/>
    <w:rsid w:val="00BC0A67"/>
    <w:rsid w:val="00BD5449"/>
    <w:rsid w:val="00BD69F2"/>
    <w:rsid w:val="00BF6E10"/>
    <w:rsid w:val="00C164D4"/>
    <w:rsid w:val="00C21939"/>
    <w:rsid w:val="00C3036C"/>
    <w:rsid w:val="00C30AD8"/>
    <w:rsid w:val="00C35F47"/>
    <w:rsid w:val="00C5016C"/>
    <w:rsid w:val="00C50A28"/>
    <w:rsid w:val="00C61D92"/>
    <w:rsid w:val="00C71BB3"/>
    <w:rsid w:val="00C71C55"/>
    <w:rsid w:val="00C73E81"/>
    <w:rsid w:val="00C840A5"/>
    <w:rsid w:val="00C9420C"/>
    <w:rsid w:val="00CA4EBB"/>
    <w:rsid w:val="00CA786B"/>
    <w:rsid w:val="00CB08BD"/>
    <w:rsid w:val="00CB419D"/>
    <w:rsid w:val="00CC759F"/>
    <w:rsid w:val="00CD21A4"/>
    <w:rsid w:val="00CE3FC2"/>
    <w:rsid w:val="00CE5D36"/>
    <w:rsid w:val="00CE6F7A"/>
    <w:rsid w:val="00CF223B"/>
    <w:rsid w:val="00CF2DD9"/>
    <w:rsid w:val="00D0377E"/>
    <w:rsid w:val="00D1494C"/>
    <w:rsid w:val="00D2619E"/>
    <w:rsid w:val="00D35755"/>
    <w:rsid w:val="00D36189"/>
    <w:rsid w:val="00D477FF"/>
    <w:rsid w:val="00D50B6F"/>
    <w:rsid w:val="00D5775F"/>
    <w:rsid w:val="00D62155"/>
    <w:rsid w:val="00D663CF"/>
    <w:rsid w:val="00D82359"/>
    <w:rsid w:val="00D9334F"/>
    <w:rsid w:val="00D93A58"/>
    <w:rsid w:val="00D9546D"/>
    <w:rsid w:val="00D95AAA"/>
    <w:rsid w:val="00DB4D9A"/>
    <w:rsid w:val="00DC3C98"/>
    <w:rsid w:val="00E003E5"/>
    <w:rsid w:val="00E16C6B"/>
    <w:rsid w:val="00E238FD"/>
    <w:rsid w:val="00E5401B"/>
    <w:rsid w:val="00E56012"/>
    <w:rsid w:val="00E61C99"/>
    <w:rsid w:val="00E66B48"/>
    <w:rsid w:val="00E769AB"/>
    <w:rsid w:val="00E800F1"/>
    <w:rsid w:val="00E96FA8"/>
    <w:rsid w:val="00E979CF"/>
    <w:rsid w:val="00EA4EFF"/>
    <w:rsid w:val="00EC2D78"/>
    <w:rsid w:val="00EC3745"/>
    <w:rsid w:val="00EE230B"/>
    <w:rsid w:val="00EF0CAB"/>
    <w:rsid w:val="00EF4515"/>
    <w:rsid w:val="00F22306"/>
    <w:rsid w:val="00F25416"/>
    <w:rsid w:val="00F353A6"/>
    <w:rsid w:val="00F4200F"/>
    <w:rsid w:val="00F6502F"/>
    <w:rsid w:val="00F667EF"/>
    <w:rsid w:val="00F91D98"/>
    <w:rsid w:val="00FA3F24"/>
    <w:rsid w:val="00FA51B2"/>
    <w:rsid w:val="00FD26C7"/>
    <w:rsid w:val="00FD3EBB"/>
    <w:rsid w:val="00FD71B5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2E8E8E"/>
  <w15:chartTrackingRefBased/>
  <w15:docId w15:val="{564C6050-47BB-4A89-BB1D-1EA16C0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0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16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1016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1016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1016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1016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16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01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01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016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510166"/>
  </w:style>
  <w:style w:type="paragraph" w:styleId="a3">
    <w:name w:val="caption"/>
    <w:basedOn w:val="a"/>
    <w:next w:val="a"/>
    <w:qFormat/>
    <w:rsid w:val="005101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5101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10166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1016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1016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51016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101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101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5101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51016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51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510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10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510166"/>
  </w:style>
  <w:style w:type="paragraph" w:customStyle="1" w:styleId="ConsPlusNonformat">
    <w:name w:val="ConsPlusNonformat"/>
    <w:rsid w:val="0051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rsid w:val="00510166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10166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510166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51016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5">
    <w:name w:val="p5"/>
    <w:basedOn w:val="a"/>
    <w:rsid w:val="0051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510166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tyle3">
    <w:name w:val="Style3"/>
    <w:basedOn w:val="a"/>
    <w:rsid w:val="0051016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51016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link w:val="af1"/>
    <w:locked/>
    <w:rsid w:val="00510166"/>
    <w:rPr>
      <w:sz w:val="24"/>
      <w:szCs w:val="24"/>
      <w:lang w:val="x-none"/>
    </w:rPr>
  </w:style>
  <w:style w:type="paragraph" w:styleId="af1">
    <w:name w:val="footer"/>
    <w:basedOn w:val="a"/>
    <w:link w:val="af0"/>
    <w:rsid w:val="0051016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/>
    </w:rPr>
  </w:style>
  <w:style w:type="character" w:customStyle="1" w:styleId="14">
    <w:name w:val="Нижний колонтитул Знак1"/>
    <w:basedOn w:val="a0"/>
    <w:uiPriority w:val="99"/>
    <w:semiHidden/>
    <w:rsid w:val="00510166"/>
  </w:style>
  <w:style w:type="character" w:customStyle="1" w:styleId="HTML">
    <w:name w:val="Стандартный HTML Знак"/>
    <w:link w:val="HTML0"/>
    <w:locked/>
    <w:rsid w:val="00510166"/>
    <w:rPr>
      <w:rFonts w:ascii="Courier New" w:hAnsi="Courier New"/>
      <w:lang w:val="en-US" w:eastAsia="x-none"/>
    </w:rPr>
  </w:style>
  <w:style w:type="paragraph" w:styleId="HTML0">
    <w:name w:val="HTML Preformatted"/>
    <w:basedOn w:val="a"/>
    <w:link w:val="HTML"/>
    <w:rsid w:val="0051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lang w:val="en-US" w:eastAsia="x-none"/>
    </w:rPr>
  </w:style>
  <w:style w:type="character" w:customStyle="1" w:styleId="HTML1">
    <w:name w:val="Стандартный HTML Знак1"/>
    <w:basedOn w:val="a0"/>
    <w:uiPriority w:val="99"/>
    <w:semiHidden/>
    <w:rsid w:val="00510166"/>
    <w:rPr>
      <w:rFonts w:ascii="Consolas" w:hAnsi="Consolas"/>
      <w:sz w:val="20"/>
      <w:szCs w:val="20"/>
    </w:rPr>
  </w:style>
  <w:style w:type="character" w:customStyle="1" w:styleId="25">
    <w:name w:val="Заголовок Знак2"/>
    <w:link w:val="af2"/>
    <w:locked/>
    <w:rsid w:val="00510166"/>
    <w:rPr>
      <w:b/>
      <w:bCs/>
      <w:sz w:val="24"/>
      <w:szCs w:val="24"/>
      <w:lang w:val="x-none" w:eastAsia="ru-RU"/>
    </w:rPr>
  </w:style>
  <w:style w:type="paragraph" w:customStyle="1" w:styleId="af3">
    <w:basedOn w:val="a"/>
    <w:next w:val="af4"/>
    <w:uiPriority w:val="99"/>
    <w:rsid w:val="0051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51016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1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101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p6">
    <w:name w:val="p6"/>
    <w:basedOn w:val="a"/>
    <w:rsid w:val="0051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1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1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510166"/>
    <w:rPr>
      <w:rFonts w:cs="Times New Roman"/>
    </w:rPr>
  </w:style>
  <w:style w:type="character" w:customStyle="1" w:styleId="s5">
    <w:name w:val="s5"/>
    <w:rsid w:val="00510166"/>
    <w:rPr>
      <w:rFonts w:cs="Times New Roman"/>
    </w:rPr>
  </w:style>
  <w:style w:type="paragraph" w:customStyle="1" w:styleId="xl66">
    <w:name w:val="xl66"/>
    <w:basedOn w:val="a"/>
    <w:rsid w:val="005101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510166"/>
  </w:style>
  <w:style w:type="character" w:styleId="af5">
    <w:name w:val="annotation reference"/>
    <w:rsid w:val="00510166"/>
    <w:rPr>
      <w:sz w:val="16"/>
      <w:szCs w:val="16"/>
    </w:rPr>
  </w:style>
  <w:style w:type="paragraph" w:styleId="af6">
    <w:name w:val="annotation text"/>
    <w:basedOn w:val="a"/>
    <w:link w:val="af7"/>
    <w:rsid w:val="0051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510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510166"/>
    <w:rPr>
      <w:b/>
      <w:bCs/>
    </w:rPr>
  </w:style>
  <w:style w:type="character" w:customStyle="1" w:styleId="af9">
    <w:name w:val="Тема примечания Знак"/>
    <w:basedOn w:val="af7"/>
    <w:link w:val="af8"/>
    <w:rsid w:val="005101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Без интервала1"/>
    <w:rsid w:val="0051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аголовок Знак"/>
    <w:uiPriority w:val="10"/>
    <w:rsid w:val="005101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2">
    <w:name w:val="Title"/>
    <w:basedOn w:val="a"/>
    <w:next w:val="a"/>
    <w:link w:val="25"/>
    <w:qFormat/>
    <w:rsid w:val="00510166"/>
    <w:pPr>
      <w:spacing w:after="0" w:line="240" w:lineRule="auto"/>
      <w:contextualSpacing/>
    </w:pPr>
    <w:rPr>
      <w:b/>
      <w:bCs/>
      <w:sz w:val="24"/>
      <w:szCs w:val="24"/>
      <w:lang w:val="x-none" w:eastAsia="ru-RU"/>
    </w:rPr>
  </w:style>
  <w:style w:type="character" w:customStyle="1" w:styleId="16">
    <w:name w:val="Заголовок Знак1"/>
    <w:basedOn w:val="a0"/>
    <w:uiPriority w:val="10"/>
    <w:rsid w:val="0051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rmal (Web)"/>
    <w:basedOn w:val="a"/>
    <w:uiPriority w:val="99"/>
    <w:semiHidden/>
    <w:unhideWhenUsed/>
    <w:rsid w:val="0051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17A6-5A16-407F-848F-74BB029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5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В.В.</dc:creator>
  <cp:keywords/>
  <dc:description/>
  <cp:lastModifiedBy>Кузякова О.Н.</cp:lastModifiedBy>
  <cp:revision>39</cp:revision>
  <cp:lastPrinted>2023-11-02T08:09:00Z</cp:lastPrinted>
  <dcterms:created xsi:type="dcterms:W3CDTF">2024-02-01T09:19:00Z</dcterms:created>
  <dcterms:modified xsi:type="dcterms:W3CDTF">2024-02-21T07:21:00Z</dcterms:modified>
</cp:coreProperties>
</file>